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309E6B98" w:rsidR="007866D3" w:rsidRDefault="00226B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42873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81265" cy="1492885"/>
                <wp:effectExtent l="0" t="0" r="635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265" cy="1492885"/>
                          <a:chOff x="0" y="-2764"/>
                          <a:chExt cx="11939" cy="235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-263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87E8B7C" w:rsidR="007866D3" w:rsidRPr="00D51AAD" w:rsidRDefault="007F0155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Dakabin</w:t>
                              </w:r>
                              <w:r w:rsidR="00C10B63"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D51AAD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6.95pt;height:117.55pt;z-index:1096;mso-width-relative:margin;mso-height-relative:margin" coordorigin=",-2764" coordsize="11939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33;top:-263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87E8B7C" w:rsidR="007866D3" w:rsidRPr="00D51AAD" w:rsidRDefault="007F0155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D51AAD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Dakabin</w:t>
                        </w:r>
                        <w:r w:rsidR="00C10B63" w:rsidRPr="00D51AAD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D51AAD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D51AAD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D51AAD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D51AAD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1D5">
        <w:rPr>
          <w:noProof/>
        </w:rPr>
        <w:drawing>
          <wp:anchor distT="0" distB="0" distL="114300" distR="114300" simplePos="0" relativeHeight="548" behindDoc="0" locked="0" layoutInCell="1" allowOverlap="1" wp14:anchorId="1986A35B" wp14:editId="489269C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023A28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58994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1E680391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D51AAD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D51AAD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4B6A5CC1" w:rsidR="00E17319" w:rsidRPr="00D51AAD" w:rsidRDefault="00AF393A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>T</w:t>
      </w:r>
      <w:r w:rsidR="007F0155" w:rsidRPr="00D51AAD">
        <w:rPr>
          <w:rFonts w:ascii="FS Albert Pro" w:hAnsi="FS Albert Pro" w:cs="Arial"/>
          <w:b/>
          <w:color w:val="58595B"/>
          <w:spacing w:val="-1"/>
          <w:sz w:val="72"/>
          <w:szCs w:val="72"/>
        </w:rPr>
        <w:t>emporary road closure – Thompson Road, Dakabin</w:t>
      </w:r>
    </w:p>
    <w:p w14:paraId="37590CF7" w14:textId="2EE5F606" w:rsidR="00E17319" w:rsidRPr="00D51AAD" w:rsidRDefault="00AF393A" w:rsidP="007F0155">
      <w:pPr>
        <w:spacing w:before="377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>
        <w:rPr>
          <w:rFonts w:ascii="FS Albert Pro" w:hAnsi="FS Albert Pro" w:cs="Arial"/>
          <w:b/>
          <w:color w:val="58595B"/>
          <w:sz w:val="40"/>
          <w:szCs w:val="40"/>
        </w:rPr>
        <w:t xml:space="preserve">Extended to </w:t>
      </w:r>
      <w:r w:rsidR="00550D3E">
        <w:rPr>
          <w:rFonts w:ascii="FS Albert Pro" w:hAnsi="FS Albert Pro" w:cs="Arial"/>
          <w:b/>
          <w:color w:val="58595B"/>
          <w:sz w:val="40"/>
          <w:szCs w:val="40"/>
        </w:rPr>
        <w:t xml:space="preserve">Thursday 30 </w:t>
      </w:r>
      <w:r w:rsidR="00D51AAD">
        <w:rPr>
          <w:rFonts w:ascii="FS Albert Pro" w:hAnsi="FS Albert Pro" w:cs="Arial"/>
          <w:b/>
          <w:color w:val="58595B"/>
          <w:sz w:val="40"/>
          <w:szCs w:val="40"/>
        </w:rPr>
        <w:t xml:space="preserve">September </w:t>
      </w:r>
      <w:r w:rsidR="007F0155" w:rsidRPr="00D51AAD">
        <w:rPr>
          <w:rFonts w:ascii="FS Albert Pro" w:hAnsi="FS Albert Pro" w:cs="Arial"/>
          <w:b/>
          <w:color w:val="58595B"/>
          <w:sz w:val="40"/>
          <w:szCs w:val="40"/>
        </w:rPr>
        <w:t>202</w:t>
      </w:r>
      <w:r w:rsidR="004C24DA" w:rsidRPr="00D51AAD">
        <w:rPr>
          <w:rFonts w:ascii="FS Albert Pro" w:hAnsi="FS Albert Pro" w:cs="Arial"/>
          <w:b/>
          <w:color w:val="58595B"/>
          <w:sz w:val="40"/>
          <w:szCs w:val="40"/>
        </w:rPr>
        <w:t>1</w:t>
      </w:r>
    </w:p>
    <w:p w14:paraId="5CD1A687" w14:textId="77777777" w:rsidR="001C0B1F" w:rsidRPr="00D51AAD" w:rsidRDefault="001C0B1F" w:rsidP="00F93907">
      <w:pPr>
        <w:pStyle w:val="BodyText"/>
        <w:spacing w:after="240"/>
        <w:ind w:left="567"/>
        <w:rPr>
          <w:rFonts w:ascii="FS Albert Pro" w:hAnsi="FS Albert Pro" w:cs="Arial"/>
          <w:color w:val="58595B"/>
          <w:sz w:val="16"/>
          <w:szCs w:val="16"/>
        </w:rPr>
      </w:pPr>
    </w:p>
    <w:p w14:paraId="1C452814" w14:textId="206817BC" w:rsidR="0062296A" w:rsidRPr="00AF393A" w:rsidRDefault="0062296A" w:rsidP="00CA5948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D51AAD">
        <w:rPr>
          <w:rFonts w:ascii="FS Albert Pro" w:hAnsi="FS Albert Pro" w:cs="Arial"/>
          <w:color w:val="58595B"/>
          <w:sz w:val="22"/>
          <w:szCs w:val="22"/>
        </w:rPr>
        <w:t>To enable</w:t>
      </w:r>
      <w:r w:rsidR="005A11D5" w:rsidRPr="00D51AAD">
        <w:rPr>
          <w:rFonts w:ascii="FS Albert Pro" w:hAnsi="FS Albert Pro" w:cs="Arial"/>
          <w:color w:val="58595B"/>
          <w:sz w:val="22"/>
          <w:szCs w:val="22"/>
        </w:rPr>
        <w:t xml:space="preserve"> the safe</w:t>
      </w: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 construction of the Dakabin station accessibility upgrade and multi-storey carpark, Queensland Rail </w:t>
      </w:r>
      <w:r w:rsidR="00D51AAD" w:rsidRPr="00D51AAD">
        <w:rPr>
          <w:rFonts w:ascii="FS Albert Pro" w:hAnsi="FS Albert Pro" w:cs="Arial"/>
          <w:color w:val="58595B"/>
          <w:sz w:val="22"/>
          <w:szCs w:val="22"/>
        </w:rPr>
        <w:t xml:space="preserve">has extended the current temporary </w:t>
      </w:r>
      <w:r w:rsidRPr="00D51AAD">
        <w:rPr>
          <w:rFonts w:ascii="FS Albert Pro" w:hAnsi="FS Albert Pro" w:cs="Arial"/>
          <w:color w:val="58595B"/>
          <w:sz w:val="22"/>
          <w:szCs w:val="22"/>
        </w:rPr>
        <w:t>clos</w:t>
      </w:r>
      <w:r w:rsidR="00D51AAD" w:rsidRPr="00D51AAD">
        <w:rPr>
          <w:rFonts w:ascii="FS Albert Pro" w:hAnsi="FS Albert Pro" w:cs="Arial"/>
          <w:color w:val="58595B"/>
          <w:sz w:val="22"/>
          <w:szCs w:val="22"/>
        </w:rPr>
        <w:t>ur</w:t>
      </w: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e </w:t>
      </w:r>
      <w:r w:rsidR="00D51AAD" w:rsidRPr="00D51AAD">
        <w:rPr>
          <w:rFonts w:ascii="FS Albert Pro" w:hAnsi="FS Albert Pro" w:cs="Arial"/>
          <w:color w:val="58595B"/>
          <w:sz w:val="22"/>
          <w:szCs w:val="22"/>
        </w:rPr>
        <w:t xml:space="preserve">of </w:t>
      </w:r>
      <w:r w:rsidRPr="00D51AAD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hompson Road </w:t>
      </w:r>
      <w:r w:rsidR="005A11D5" w:rsidRPr="00D51AAD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o vehicles </w:t>
      </w:r>
      <w:r w:rsidRPr="00D51AAD">
        <w:rPr>
          <w:rFonts w:ascii="FS Albert Pro" w:hAnsi="FS Albert Pro" w:cs="Arial"/>
          <w:b/>
          <w:bCs/>
          <w:color w:val="58595B"/>
          <w:sz w:val="22"/>
          <w:szCs w:val="22"/>
        </w:rPr>
        <w:t>through the station precinct</w:t>
      </w: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D51AAD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until </w:t>
      </w:r>
      <w:r w:rsidR="00550D3E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hursday 30 </w:t>
      </w:r>
      <w:r w:rsidR="00D51AAD" w:rsidRPr="00AF393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September </w:t>
      </w:r>
      <w:r w:rsidRPr="00AF393A">
        <w:rPr>
          <w:rFonts w:ascii="FS Albert Pro" w:hAnsi="FS Albert Pro" w:cs="Arial"/>
          <w:b/>
          <w:bCs/>
          <w:color w:val="58595B"/>
          <w:sz w:val="22"/>
          <w:szCs w:val="22"/>
        </w:rPr>
        <w:t>202</w:t>
      </w:r>
      <w:r w:rsidR="00187798" w:rsidRPr="00AF393A">
        <w:rPr>
          <w:rFonts w:ascii="FS Albert Pro" w:hAnsi="FS Albert Pro" w:cs="Arial"/>
          <w:b/>
          <w:bCs/>
          <w:color w:val="58595B"/>
          <w:sz w:val="22"/>
          <w:szCs w:val="22"/>
        </w:rPr>
        <w:t>1</w:t>
      </w:r>
      <w:r w:rsidR="005A11D5" w:rsidRPr="00AF393A">
        <w:rPr>
          <w:rFonts w:ascii="FS Albert Pro" w:hAnsi="FS Albert Pro" w:cs="Arial"/>
          <w:color w:val="58595B"/>
          <w:sz w:val="22"/>
          <w:szCs w:val="22"/>
        </w:rPr>
        <w:t xml:space="preserve"> (site conditions permitting).</w:t>
      </w:r>
    </w:p>
    <w:p w14:paraId="615BB1D2" w14:textId="5A25EE69" w:rsidR="00702E55" w:rsidRPr="00AF393A" w:rsidRDefault="0062296A" w:rsidP="00CA5948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F393A">
        <w:rPr>
          <w:rFonts w:ascii="FS Albert Pro" w:hAnsi="FS Albert Pro" w:cs="Arial"/>
          <w:color w:val="58595B"/>
          <w:sz w:val="22"/>
          <w:szCs w:val="22"/>
        </w:rPr>
        <w:t>During this time, traffic management</w:t>
      </w:r>
      <w:r w:rsidR="00D873DB" w:rsidRPr="00AF393A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AF393A">
        <w:rPr>
          <w:rFonts w:ascii="FS Albert Pro" w:hAnsi="FS Albert Pro" w:cs="Arial"/>
          <w:color w:val="58595B"/>
          <w:sz w:val="22"/>
          <w:szCs w:val="22"/>
        </w:rPr>
        <w:t>will be in place to direct road users and pedestrians around the closure</w:t>
      </w:r>
      <w:r w:rsidR="00E31F73" w:rsidRPr="00AF393A">
        <w:rPr>
          <w:rFonts w:ascii="FS Albert Pro" w:hAnsi="FS Albert Pro" w:cs="Arial"/>
          <w:color w:val="58595B"/>
          <w:sz w:val="22"/>
          <w:szCs w:val="22"/>
        </w:rPr>
        <w:t>.</w:t>
      </w:r>
      <w:r w:rsidR="00A80013" w:rsidRPr="00AF393A">
        <w:rPr>
          <w:rFonts w:ascii="FS Albert Pro" w:hAnsi="FS Albert Pro" w:cs="Arial"/>
          <w:color w:val="58595B"/>
          <w:sz w:val="22"/>
          <w:szCs w:val="22"/>
        </w:rPr>
        <w:t xml:space="preserve"> Vehicle turnaround facilities will be provided on Thompson Road at each end of the closure.</w:t>
      </w:r>
    </w:p>
    <w:p w14:paraId="2CDE362E" w14:textId="56DE2CB6" w:rsidR="003B30AB" w:rsidRPr="00D51AAD" w:rsidRDefault="00D873DB" w:rsidP="003B30AB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D51AAD">
        <w:rPr>
          <w:rFonts w:ascii="FS Albert Pro" w:hAnsi="FS Albert Pro" w:cs="Arial"/>
          <w:color w:val="58595B"/>
          <w:sz w:val="22"/>
          <w:szCs w:val="22"/>
        </w:rPr>
        <w:t>The alternative route for t</w:t>
      </w:r>
      <w:r w:rsidR="00702E55" w:rsidRPr="00D51AAD">
        <w:rPr>
          <w:rFonts w:ascii="FS Albert Pro" w:hAnsi="FS Albert Pro" w:cs="Arial"/>
          <w:color w:val="58595B"/>
          <w:sz w:val="22"/>
          <w:szCs w:val="22"/>
        </w:rPr>
        <w:t xml:space="preserve">hrough traffic will be </w:t>
      </w:r>
      <w:r w:rsidR="00702E55" w:rsidRPr="00D51AAD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via </w:t>
      </w:r>
      <w:r w:rsidR="003B30AB" w:rsidRPr="00D51AAD">
        <w:rPr>
          <w:rFonts w:ascii="FS Albert Pro" w:hAnsi="FS Albert Pro" w:cs="Arial"/>
          <w:b/>
          <w:bCs/>
          <w:color w:val="58595B"/>
          <w:sz w:val="22"/>
          <w:szCs w:val="22"/>
        </w:rPr>
        <w:t>Ann Street, Marsden Road</w:t>
      </w:r>
      <w:r w:rsidR="005A11D5" w:rsidRPr="00D51AAD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and </w:t>
      </w:r>
      <w:r w:rsidR="003B30AB" w:rsidRPr="00D51AAD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Alma Road </w:t>
      </w:r>
      <w:r w:rsidR="00702E55" w:rsidRPr="00D51AAD">
        <w:rPr>
          <w:rFonts w:ascii="FS Albert Pro" w:hAnsi="FS Albert Pro" w:cs="Arial"/>
          <w:color w:val="58595B"/>
          <w:sz w:val="22"/>
          <w:szCs w:val="22"/>
        </w:rPr>
        <w:t>(see map over the page).</w:t>
      </w:r>
      <w:r w:rsidR="00A80013" w:rsidRPr="00D51AAD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702E55" w:rsidRPr="00D51AAD">
        <w:rPr>
          <w:rFonts w:ascii="FS Albert Pro" w:hAnsi="FS Albert Pro" w:cs="Arial"/>
          <w:color w:val="58595B"/>
          <w:sz w:val="22"/>
          <w:szCs w:val="22"/>
        </w:rPr>
        <w:t>Motorists are advised</w:t>
      </w:r>
      <w:r w:rsidR="007930CA" w:rsidRPr="00D51AAD">
        <w:rPr>
          <w:rFonts w:ascii="FS Albert Pro" w:hAnsi="FS Albert Pro" w:cs="Arial"/>
          <w:color w:val="58595B"/>
          <w:sz w:val="22"/>
          <w:szCs w:val="22"/>
        </w:rPr>
        <w:t xml:space="preserve"> to</w:t>
      </w:r>
      <w:r w:rsidR="00702E55" w:rsidRPr="00D51AAD">
        <w:rPr>
          <w:rFonts w:ascii="FS Albert Pro" w:hAnsi="FS Albert Pro" w:cs="Arial"/>
          <w:color w:val="58595B"/>
          <w:sz w:val="22"/>
          <w:szCs w:val="22"/>
        </w:rPr>
        <w:t xml:space="preserve"> drive to the changed conditions and follow the instructions of the traffic controllers.</w:t>
      </w:r>
      <w:r w:rsidR="003B30AB" w:rsidRPr="00D51AAD">
        <w:rPr>
          <w:rFonts w:ascii="FS Albert Pro" w:hAnsi="FS Albert Pro" w:cs="Arial"/>
          <w:color w:val="58595B"/>
          <w:sz w:val="22"/>
          <w:szCs w:val="22"/>
        </w:rPr>
        <w:t xml:space="preserve"> Access to private properties will be maintained.</w:t>
      </w:r>
    </w:p>
    <w:p w14:paraId="3D5F4A6C" w14:textId="6E923976" w:rsidR="00702E55" w:rsidRPr="00D51AAD" w:rsidRDefault="005A11D5" w:rsidP="00702E55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Safe north-south pedestrian access will be maintained. </w:t>
      </w:r>
      <w:r w:rsidR="00A80013" w:rsidRPr="00D51AAD">
        <w:rPr>
          <w:rFonts w:ascii="FS Albert Pro" w:hAnsi="FS Albert Pro" w:cs="Arial"/>
          <w:color w:val="58595B"/>
          <w:sz w:val="22"/>
          <w:szCs w:val="22"/>
        </w:rPr>
        <w:t>The l</w:t>
      </w:r>
      <w:r w:rsidR="00DD6D92" w:rsidRPr="00D51AAD">
        <w:rPr>
          <w:rFonts w:ascii="FS Albert Pro" w:hAnsi="FS Albert Pro" w:cs="Arial"/>
          <w:color w:val="58595B"/>
          <w:sz w:val="22"/>
          <w:szCs w:val="22"/>
        </w:rPr>
        <w:t xml:space="preserve">it path through </w:t>
      </w:r>
      <w:r w:rsidR="003B30AB" w:rsidRPr="00D51AAD">
        <w:rPr>
          <w:rFonts w:ascii="FS Albert Pro" w:hAnsi="FS Albert Pro" w:cs="Arial"/>
          <w:color w:val="58595B"/>
          <w:sz w:val="22"/>
          <w:szCs w:val="22"/>
        </w:rPr>
        <w:t xml:space="preserve">Bob Brock Park </w:t>
      </w:r>
      <w:r w:rsidR="00A80013" w:rsidRPr="00D51AAD">
        <w:rPr>
          <w:rFonts w:ascii="FS Albert Pro" w:hAnsi="FS Albert Pro" w:cs="Arial"/>
          <w:color w:val="58595B"/>
          <w:sz w:val="22"/>
          <w:szCs w:val="22"/>
        </w:rPr>
        <w:t xml:space="preserve">will provide a pedestrian </w:t>
      </w:r>
      <w:r w:rsidR="003B30AB" w:rsidRPr="00D51AAD">
        <w:rPr>
          <w:rFonts w:ascii="FS Albert Pro" w:hAnsi="FS Albert Pro" w:cs="Arial"/>
          <w:color w:val="58595B"/>
          <w:sz w:val="22"/>
          <w:szCs w:val="22"/>
        </w:rPr>
        <w:t>connect</w:t>
      </w:r>
      <w:r w:rsidR="00A80013" w:rsidRPr="00D51AAD">
        <w:rPr>
          <w:rFonts w:ascii="FS Albert Pro" w:hAnsi="FS Albert Pro" w:cs="Arial"/>
          <w:color w:val="58595B"/>
          <w:sz w:val="22"/>
          <w:szCs w:val="22"/>
        </w:rPr>
        <w:t xml:space="preserve">ion </w:t>
      </w:r>
      <w:r w:rsidR="003B30AB" w:rsidRPr="00D51AAD">
        <w:rPr>
          <w:rFonts w:ascii="FS Albert Pro" w:hAnsi="FS Albert Pro" w:cs="Arial"/>
          <w:color w:val="58595B"/>
          <w:sz w:val="22"/>
          <w:szCs w:val="22"/>
        </w:rPr>
        <w:t>with Marsden Road.</w:t>
      </w:r>
    </w:p>
    <w:p w14:paraId="11B4B83D" w14:textId="4C0C6D90" w:rsidR="003B30AB" w:rsidRPr="00D51AAD" w:rsidRDefault="00702E55" w:rsidP="00702E55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D51AAD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Customer access to Dakabin station will be </w:t>
      </w:r>
      <w:r w:rsidR="007930CA" w:rsidRPr="00D51AAD">
        <w:rPr>
          <w:rFonts w:ascii="FS Albert Pro" w:hAnsi="FS Albert Pro" w:cs="Arial"/>
          <w:b/>
          <w:bCs/>
          <w:color w:val="58595B"/>
          <w:sz w:val="22"/>
          <w:szCs w:val="22"/>
        </w:rPr>
        <w:t>maintained</w:t>
      </w:r>
      <w:r w:rsidR="007930CA" w:rsidRPr="00D51AAD">
        <w:rPr>
          <w:rFonts w:ascii="FS Albert Pro" w:hAnsi="FS Albert Pro" w:cs="Arial"/>
          <w:color w:val="58595B"/>
          <w:sz w:val="22"/>
          <w:szCs w:val="22"/>
        </w:rPr>
        <w:t xml:space="preserve"> during the road closure and</w:t>
      </w: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 the station will continue to operate</w:t>
      </w:r>
      <w:r w:rsidR="007930CA" w:rsidRPr="00D51AAD">
        <w:rPr>
          <w:rFonts w:ascii="FS Albert Pro" w:hAnsi="FS Albert Pro" w:cs="Arial"/>
          <w:color w:val="58595B"/>
          <w:sz w:val="22"/>
          <w:szCs w:val="22"/>
        </w:rPr>
        <w:t xml:space="preserve"> throughout construction</w:t>
      </w: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, </w:t>
      </w:r>
      <w:r w:rsidR="007930CA" w:rsidRPr="00D51AAD">
        <w:rPr>
          <w:rFonts w:ascii="FS Albert Pro" w:hAnsi="FS Albert Pro" w:cs="Arial"/>
          <w:color w:val="58595B"/>
          <w:sz w:val="22"/>
          <w:szCs w:val="22"/>
        </w:rPr>
        <w:t xml:space="preserve">except </w:t>
      </w:r>
      <w:r w:rsidRPr="00D51AAD">
        <w:rPr>
          <w:rFonts w:ascii="FS Albert Pro" w:hAnsi="FS Albert Pro" w:cs="Arial"/>
          <w:color w:val="58595B"/>
          <w:sz w:val="22"/>
          <w:szCs w:val="22"/>
        </w:rPr>
        <w:t>during planned track closures</w:t>
      </w:r>
      <w:r w:rsidR="007930CA" w:rsidRPr="00D51AAD">
        <w:rPr>
          <w:rFonts w:ascii="FS Albert Pro" w:hAnsi="FS Albert Pro" w:cs="Arial"/>
          <w:color w:val="58595B"/>
          <w:sz w:val="22"/>
          <w:szCs w:val="22"/>
        </w:rPr>
        <w:t xml:space="preserve"> (</w:t>
      </w:r>
      <w:r w:rsidR="005A11D5" w:rsidRPr="00D51AAD">
        <w:rPr>
          <w:rFonts w:ascii="FS Albert Pro" w:hAnsi="FS Albert Pro" w:cs="Arial"/>
          <w:color w:val="58595B"/>
          <w:sz w:val="22"/>
          <w:szCs w:val="22"/>
        </w:rPr>
        <w:t xml:space="preserve">to be </w:t>
      </w:r>
      <w:r w:rsidR="007930CA" w:rsidRPr="00D51AAD">
        <w:rPr>
          <w:rFonts w:ascii="FS Albert Pro" w:hAnsi="FS Albert Pro" w:cs="Arial"/>
          <w:color w:val="58595B"/>
          <w:sz w:val="22"/>
          <w:szCs w:val="22"/>
        </w:rPr>
        <w:t>notified separately)</w:t>
      </w:r>
      <w:r w:rsidRPr="00D51AAD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65299030" w14:textId="745ACA31" w:rsidR="00702E55" w:rsidRPr="00AF393A" w:rsidRDefault="00836078" w:rsidP="00702E55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F393A">
        <w:rPr>
          <w:rFonts w:ascii="FS Albert Pro" w:hAnsi="FS Albert Pro" w:cs="Arial"/>
          <w:color w:val="58595B"/>
          <w:sz w:val="22"/>
          <w:szCs w:val="22"/>
        </w:rPr>
        <w:t>T</w:t>
      </w:r>
      <w:r w:rsidR="003B30AB" w:rsidRPr="00AF393A">
        <w:rPr>
          <w:rFonts w:ascii="FS Albert Pro" w:hAnsi="FS Albert Pro" w:cs="Arial"/>
          <w:color w:val="58595B"/>
          <w:sz w:val="22"/>
          <w:szCs w:val="22"/>
        </w:rPr>
        <w:t xml:space="preserve">emporary customer set down </w:t>
      </w:r>
      <w:r w:rsidRPr="00AF393A">
        <w:rPr>
          <w:rFonts w:ascii="FS Albert Pro" w:hAnsi="FS Albert Pro" w:cs="Arial"/>
          <w:color w:val="58595B"/>
          <w:sz w:val="22"/>
          <w:szCs w:val="22"/>
        </w:rPr>
        <w:t>(kiss’n’ride)</w:t>
      </w:r>
      <w:r w:rsidR="003B30AB" w:rsidRPr="00AF393A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5A11D5" w:rsidRPr="00AF393A">
        <w:rPr>
          <w:rFonts w:ascii="FS Albert Pro" w:hAnsi="FS Albert Pro" w:cs="Arial"/>
          <w:color w:val="58595B"/>
          <w:sz w:val="22"/>
          <w:szCs w:val="22"/>
        </w:rPr>
        <w:t xml:space="preserve">zones </w:t>
      </w:r>
      <w:r w:rsidR="003B30AB" w:rsidRPr="00AF393A">
        <w:rPr>
          <w:rFonts w:ascii="FS Albert Pro" w:hAnsi="FS Albert Pro" w:cs="Arial"/>
          <w:color w:val="58595B"/>
          <w:sz w:val="22"/>
          <w:szCs w:val="22"/>
        </w:rPr>
        <w:t xml:space="preserve">will </w:t>
      </w:r>
      <w:r w:rsidR="00D51AAD" w:rsidRPr="00AF393A">
        <w:rPr>
          <w:rFonts w:ascii="FS Albert Pro" w:hAnsi="FS Albert Pro" w:cs="Arial"/>
          <w:color w:val="58595B"/>
          <w:sz w:val="22"/>
          <w:szCs w:val="22"/>
        </w:rPr>
        <w:t xml:space="preserve">continue to </w:t>
      </w:r>
      <w:r w:rsidR="003B30AB" w:rsidRPr="00AF393A">
        <w:rPr>
          <w:rFonts w:ascii="FS Albert Pro" w:hAnsi="FS Albert Pro" w:cs="Arial"/>
          <w:color w:val="58595B"/>
          <w:sz w:val="22"/>
          <w:szCs w:val="22"/>
        </w:rPr>
        <w:t>operate on Narangba Road</w:t>
      </w:r>
      <w:r w:rsidR="007930CA" w:rsidRPr="00AF393A">
        <w:rPr>
          <w:rFonts w:ascii="FS Albert Pro" w:hAnsi="FS Albert Pro" w:cs="Arial"/>
          <w:color w:val="58595B"/>
          <w:sz w:val="22"/>
          <w:szCs w:val="22"/>
        </w:rPr>
        <w:t xml:space="preserve"> (</w:t>
      </w:r>
      <w:r w:rsidR="003B30AB" w:rsidRPr="00AF393A">
        <w:rPr>
          <w:rFonts w:ascii="FS Albert Pro" w:hAnsi="FS Albert Pro" w:cs="Arial"/>
          <w:color w:val="58595B"/>
          <w:sz w:val="22"/>
          <w:szCs w:val="22"/>
        </w:rPr>
        <w:t>south of the station, opposite Lakeside Road</w:t>
      </w:r>
      <w:r w:rsidR="007930CA" w:rsidRPr="00AF393A">
        <w:rPr>
          <w:rFonts w:ascii="FS Albert Pro" w:hAnsi="FS Albert Pro" w:cs="Arial"/>
          <w:color w:val="58595B"/>
          <w:sz w:val="22"/>
          <w:szCs w:val="22"/>
        </w:rPr>
        <w:t xml:space="preserve">) and </w:t>
      </w:r>
      <w:r w:rsidR="006659F8" w:rsidRPr="00AF393A">
        <w:rPr>
          <w:rFonts w:ascii="FS Albert Pro" w:hAnsi="FS Albert Pro" w:cs="Arial"/>
          <w:color w:val="58595B"/>
          <w:sz w:val="22"/>
          <w:szCs w:val="22"/>
        </w:rPr>
        <w:t xml:space="preserve">at each end of the </w:t>
      </w:r>
      <w:r w:rsidR="007930CA" w:rsidRPr="00AF393A">
        <w:rPr>
          <w:rFonts w:ascii="FS Albert Pro" w:hAnsi="FS Albert Pro" w:cs="Arial"/>
          <w:color w:val="58595B"/>
          <w:sz w:val="22"/>
          <w:szCs w:val="22"/>
        </w:rPr>
        <w:t xml:space="preserve">Thompson Road </w:t>
      </w:r>
      <w:r w:rsidR="006659F8" w:rsidRPr="00AF393A">
        <w:rPr>
          <w:rFonts w:ascii="FS Albert Pro" w:hAnsi="FS Albert Pro" w:cs="Arial"/>
          <w:color w:val="58595B"/>
          <w:sz w:val="22"/>
          <w:szCs w:val="22"/>
        </w:rPr>
        <w:t xml:space="preserve">closure </w:t>
      </w:r>
      <w:r w:rsidR="007930CA" w:rsidRPr="00AF393A">
        <w:rPr>
          <w:rFonts w:ascii="FS Albert Pro" w:hAnsi="FS Albert Pro" w:cs="Arial"/>
          <w:color w:val="58595B"/>
          <w:sz w:val="22"/>
          <w:szCs w:val="22"/>
        </w:rPr>
        <w:t>(</w:t>
      </w:r>
      <w:r w:rsidR="006659F8" w:rsidRPr="00AF393A">
        <w:rPr>
          <w:rFonts w:ascii="FS Albert Pro" w:hAnsi="FS Albert Pro" w:cs="Arial"/>
          <w:color w:val="58595B"/>
          <w:sz w:val="22"/>
          <w:szCs w:val="22"/>
        </w:rPr>
        <w:t xml:space="preserve">north, near Alma Road and south, near </w:t>
      </w:r>
      <w:r w:rsidR="007930CA" w:rsidRPr="00AF393A">
        <w:rPr>
          <w:rFonts w:ascii="FS Albert Pro" w:hAnsi="FS Albert Pro" w:cs="Arial"/>
          <w:color w:val="58595B"/>
          <w:sz w:val="22"/>
          <w:szCs w:val="22"/>
        </w:rPr>
        <w:t xml:space="preserve">the temporary station entrance) – </w:t>
      </w:r>
      <w:r w:rsidR="003B30AB" w:rsidRPr="00AF393A">
        <w:rPr>
          <w:rFonts w:ascii="FS Albert Pro" w:hAnsi="FS Albert Pro" w:cs="Arial"/>
          <w:color w:val="58595B"/>
          <w:sz w:val="22"/>
          <w:szCs w:val="22"/>
        </w:rPr>
        <w:t>see map over</w:t>
      </w:r>
      <w:r w:rsidR="006659F8" w:rsidRPr="00AF393A">
        <w:rPr>
          <w:rFonts w:ascii="FS Albert Pro" w:hAnsi="FS Albert Pro" w:cs="Arial"/>
          <w:color w:val="58595B"/>
          <w:sz w:val="22"/>
          <w:szCs w:val="22"/>
        </w:rPr>
        <w:t>, marked with blue diamonds</w:t>
      </w:r>
      <w:r w:rsidR="003B30AB" w:rsidRPr="00AF393A">
        <w:rPr>
          <w:rFonts w:ascii="FS Albert Pro" w:hAnsi="FS Albert Pro" w:cs="Arial"/>
          <w:color w:val="58595B"/>
          <w:sz w:val="22"/>
          <w:szCs w:val="22"/>
        </w:rPr>
        <w:t xml:space="preserve">. </w:t>
      </w:r>
      <w:r w:rsidR="00702E55" w:rsidRPr="00AF393A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0CB15AA3" w14:textId="77777777" w:rsidR="00A80013" w:rsidRPr="00AF393A" w:rsidRDefault="00E31F73" w:rsidP="00A80013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F393A">
        <w:rPr>
          <w:rFonts w:ascii="FS Albert Pro" w:hAnsi="FS Albert Pro" w:cs="Arial"/>
          <w:color w:val="58595B"/>
          <w:sz w:val="22"/>
          <w:szCs w:val="22"/>
        </w:rPr>
        <w:t>Residents adjacent to works may experience some noise from construction activities and vehicle movements.</w:t>
      </w:r>
      <w:r w:rsidR="00A80013" w:rsidRPr="00AF393A">
        <w:rPr>
          <w:rFonts w:ascii="FS Albert Pro" w:hAnsi="FS Albert Pro" w:cs="Arial"/>
          <w:color w:val="58595B"/>
          <w:sz w:val="22"/>
          <w:szCs w:val="22"/>
        </w:rPr>
        <w:t xml:space="preserve"> Every effort will be made to carry out these works with minimal disruption.</w:t>
      </w:r>
    </w:p>
    <w:p w14:paraId="483AE4B6" w14:textId="03F7F479" w:rsidR="00E31F73" w:rsidRPr="00D51AAD" w:rsidRDefault="00226B87" w:rsidP="00CA5948">
      <w:pPr>
        <w:pStyle w:val="BodyText"/>
        <w:spacing w:after="24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AF393A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26B10764">
                <wp:simplePos x="0" y="0"/>
                <wp:positionH relativeFrom="margin">
                  <wp:posOffset>7239000</wp:posOffset>
                </wp:positionH>
                <wp:positionV relativeFrom="paragraph">
                  <wp:posOffset>313055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70pt;margin-top:24.65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1D5" w:rsidRPr="00AF393A">
        <w:rPr>
          <w:rFonts w:ascii="FS Albert Pro" w:hAnsi="FS Albert Pro" w:cs="Arial"/>
          <w:color w:val="58595B"/>
          <w:sz w:val="22"/>
          <w:szCs w:val="22"/>
        </w:rPr>
        <w:t>Th</w:t>
      </w:r>
      <w:r w:rsidR="00AF393A" w:rsidRPr="00AF393A">
        <w:rPr>
          <w:rFonts w:ascii="FS Albert Pro" w:hAnsi="FS Albert Pro" w:cs="Arial"/>
          <w:color w:val="58595B"/>
          <w:sz w:val="22"/>
          <w:szCs w:val="22"/>
        </w:rPr>
        <w:t>e extension to th</w:t>
      </w:r>
      <w:r w:rsidR="005A11D5" w:rsidRPr="00AF393A">
        <w:rPr>
          <w:rFonts w:ascii="FS Albert Pro" w:hAnsi="FS Albert Pro" w:cs="Arial"/>
          <w:color w:val="58595B"/>
          <w:sz w:val="22"/>
          <w:szCs w:val="22"/>
        </w:rPr>
        <w:t xml:space="preserve">is road closure </w:t>
      </w:r>
      <w:r w:rsidR="00AF393A" w:rsidRPr="00AF393A">
        <w:rPr>
          <w:rFonts w:ascii="FS Albert Pro" w:hAnsi="FS Albert Pro" w:cs="Arial"/>
          <w:color w:val="58595B"/>
          <w:sz w:val="22"/>
          <w:szCs w:val="22"/>
        </w:rPr>
        <w:t xml:space="preserve">is necessary due to adverse weather events experienced and other construction conditions encountered during </w:t>
      </w:r>
      <w:r w:rsidR="00550D3E">
        <w:rPr>
          <w:rFonts w:ascii="FS Albert Pro" w:hAnsi="FS Albert Pro" w:cs="Arial"/>
          <w:color w:val="58595B"/>
          <w:sz w:val="22"/>
          <w:szCs w:val="22"/>
        </w:rPr>
        <w:t>these works</w:t>
      </w:r>
      <w:r w:rsidR="00AF393A" w:rsidRPr="00AF393A">
        <w:rPr>
          <w:rFonts w:ascii="FS Albert Pro" w:hAnsi="FS Albert Pro" w:cs="Arial"/>
          <w:color w:val="58595B"/>
          <w:sz w:val="22"/>
          <w:szCs w:val="22"/>
        </w:rPr>
        <w:t xml:space="preserve">. </w:t>
      </w:r>
      <w:r w:rsidR="00AF393A" w:rsidRPr="00AF393A">
        <w:rPr>
          <w:rFonts w:ascii="FS Albert Pro" w:hAnsi="FS Albert Pro" w:cs="Arial"/>
          <w:b/>
          <w:bCs/>
          <w:color w:val="58595B"/>
          <w:sz w:val="22"/>
          <w:szCs w:val="22"/>
        </w:rPr>
        <w:t>The closure will en</w:t>
      </w:r>
      <w:r w:rsidR="005A11D5" w:rsidRPr="00AF393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able our contractor to deliver </w:t>
      </w:r>
      <w:r w:rsidR="00AF393A" w:rsidRPr="00AF393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the remaining </w:t>
      </w:r>
      <w:r w:rsidR="005A11D5" w:rsidRPr="00AF393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elements of the program </w:t>
      </w:r>
      <w:r w:rsidR="00AF393A" w:rsidRPr="00AF393A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(including completion of the multi-storey carpark) </w:t>
      </w:r>
      <w:r w:rsidR="005A11D5" w:rsidRPr="00AF393A">
        <w:rPr>
          <w:rFonts w:ascii="FS Albert Pro" w:hAnsi="FS Albert Pro" w:cs="Arial"/>
          <w:b/>
          <w:bCs/>
          <w:color w:val="58595B"/>
          <w:sz w:val="22"/>
          <w:szCs w:val="22"/>
        </w:rPr>
        <w:t>in a safe environment, isolated from through traffic and the public.</w:t>
      </w:r>
      <w:r w:rsidR="005A11D5" w:rsidRPr="00AF393A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E31F73" w:rsidRPr="00AF393A">
        <w:rPr>
          <w:rFonts w:ascii="FS Albert Pro" w:hAnsi="FS Albert Pro" w:cs="Arial"/>
          <w:color w:val="58595B"/>
          <w:sz w:val="22"/>
          <w:szCs w:val="22"/>
        </w:rPr>
        <w:t xml:space="preserve">We apologise for any inconvenience and appreciate the local community’s </w:t>
      </w:r>
      <w:r w:rsidR="00AF393A" w:rsidRPr="00AF393A">
        <w:rPr>
          <w:rFonts w:ascii="FS Albert Pro" w:hAnsi="FS Albert Pro" w:cs="Arial"/>
          <w:color w:val="58595B"/>
          <w:sz w:val="22"/>
          <w:szCs w:val="22"/>
        </w:rPr>
        <w:t xml:space="preserve">continued patience and </w:t>
      </w:r>
      <w:r w:rsidR="00E31F73" w:rsidRPr="00AF393A">
        <w:rPr>
          <w:rFonts w:ascii="FS Albert Pro" w:hAnsi="FS Albert Pro" w:cs="Arial"/>
          <w:color w:val="58595B"/>
          <w:sz w:val="22"/>
          <w:szCs w:val="22"/>
        </w:rPr>
        <w:t xml:space="preserve">cooperation </w:t>
      </w:r>
      <w:r w:rsidR="00AF393A" w:rsidRPr="00AF393A">
        <w:rPr>
          <w:rFonts w:ascii="FS Albert Pro" w:hAnsi="FS Albert Pro" w:cs="Arial"/>
          <w:color w:val="58595B"/>
          <w:sz w:val="22"/>
          <w:szCs w:val="22"/>
        </w:rPr>
        <w:t>as we build you a better Dakabin station</w:t>
      </w:r>
      <w:r w:rsidR="00E31F73" w:rsidRPr="00AF393A">
        <w:rPr>
          <w:rFonts w:ascii="FS Albert Pro" w:hAnsi="FS Albert Pro" w:cs="Arial"/>
          <w:color w:val="58595B"/>
          <w:sz w:val="22"/>
          <w:szCs w:val="22"/>
        </w:rPr>
        <w:t>.</w:t>
      </w:r>
      <w:r w:rsidR="00E31F73" w:rsidRPr="00D51AAD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2ECF3687" w14:textId="2BF7C1B5" w:rsidR="00E31F73" w:rsidRPr="00D51AAD" w:rsidRDefault="00E31F73" w:rsidP="00CA5948">
      <w:pPr>
        <w:pStyle w:val="BodyText"/>
        <w:spacing w:after="240"/>
        <w:ind w:left="567" w:right="142"/>
        <w:rPr>
          <w:rFonts w:ascii="FS Albert Pro" w:hAnsi="FS Albert Pro" w:cs="Arial"/>
          <w:b/>
          <w:bCs/>
          <w:color w:val="58595B"/>
          <w:sz w:val="22"/>
          <w:szCs w:val="22"/>
        </w:rPr>
      </w:pPr>
      <w:r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>For traffic management enquiries, please</w:t>
      </w:r>
      <w:r w:rsidRPr="009A3640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contact </w:t>
      </w:r>
      <w:r w:rsidR="003B30AB"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>John Holland Group’s on-site representative on telephone 04</w:t>
      </w:r>
      <w:r w:rsidR="009A3640">
        <w:rPr>
          <w:rFonts w:ascii="FS Albert Pro" w:hAnsi="FS Albert Pro" w:cs="Arial"/>
          <w:b/>
          <w:bCs/>
          <w:color w:val="58595B"/>
          <w:sz w:val="22"/>
          <w:szCs w:val="22"/>
        </w:rPr>
        <w:t>39 186 677</w:t>
      </w:r>
      <w:r w:rsidR="003B30AB"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>.</w:t>
      </w:r>
    </w:p>
    <w:p w14:paraId="419E8290" w14:textId="25317BC4" w:rsidR="00AF393A" w:rsidRDefault="00702E55" w:rsidP="00702E55">
      <w:pPr>
        <w:pStyle w:val="BodyText"/>
        <w:spacing w:before="120" w:after="24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The Dakabin station accessibility upgrade is part of the State Government’s </w:t>
      </w:r>
      <w:r w:rsidR="00D51AAD">
        <w:rPr>
          <w:rFonts w:ascii="FS Albert Pro" w:hAnsi="FS Albert Pro" w:cs="Arial"/>
          <w:color w:val="58595B"/>
          <w:sz w:val="22"/>
          <w:szCs w:val="22"/>
        </w:rPr>
        <w:t xml:space="preserve">investment of more than </w:t>
      </w:r>
      <w:r w:rsidRPr="00D51AAD">
        <w:rPr>
          <w:rFonts w:ascii="FS Albert Pro" w:hAnsi="FS Albert Pro" w:cs="Arial"/>
          <w:color w:val="58595B"/>
          <w:sz w:val="22"/>
          <w:szCs w:val="22"/>
        </w:rPr>
        <w:t>$</w:t>
      </w:r>
      <w:r w:rsidR="00D51AAD">
        <w:rPr>
          <w:rFonts w:ascii="FS Albert Pro" w:hAnsi="FS Albert Pro" w:cs="Arial"/>
          <w:color w:val="58595B"/>
          <w:sz w:val="22"/>
          <w:szCs w:val="22"/>
        </w:rPr>
        <w:t>500</w:t>
      </w: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 million </w:t>
      </w:r>
      <w:r w:rsidR="00AD780F">
        <w:rPr>
          <w:rFonts w:ascii="FS Albert Pro" w:hAnsi="FS Albert Pro" w:cs="Arial"/>
          <w:color w:val="58595B"/>
          <w:sz w:val="22"/>
          <w:szCs w:val="22"/>
        </w:rPr>
        <w:t xml:space="preserve">    </w:t>
      </w:r>
      <w:r w:rsidRPr="00D51AAD">
        <w:rPr>
          <w:rFonts w:ascii="FS Albert Pro" w:hAnsi="FS Albert Pro" w:cs="Arial"/>
          <w:color w:val="58595B"/>
          <w:sz w:val="22"/>
          <w:szCs w:val="22"/>
        </w:rPr>
        <w:t>to upgrade stations across the South East Queensland network, making them accessible for all customers.</w:t>
      </w:r>
      <w:r w:rsidR="00AF393A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52B3ED26" w14:textId="4EC81DF2" w:rsidR="00702E55" w:rsidRDefault="00702E55" w:rsidP="00702E55">
      <w:pPr>
        <w:pStyle w:val="BodyText"/>
        <w:spacing w:before="120" w:after="24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For more information about the accessibility upgrade, please contact the project’s community team on free call </w:t>
      </w:r>
      <w:r w:rsidR="00AD780F">
        <w:rPr>
          <w:rFonts w:ascii="FS Albert Pro" w:hAnsi="FS Albert Pro" w:cs="Arial"/>
          <w:color w:val="58595B"/>
          <w:sz w:val="22"/>
          <w:szCs w:val="22"/>
        </w:rPr>
        <w:t xml:space="preserve">   </w:t>
      </w:r>
      <w:r w:rsidRPr="00D51AAD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0">
        <w:r w:rsidRPr="00D51AAD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0DB330C6" w14:textId="77777777" w:rsidR="007866D3" w:rsidRPr="001C0B1F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 w:rsidRPr="001C0B1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53D1223" wp14:editId="62ED8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A50C3A3" w14:textId="04A1F66D" w:rsidR="00B52ACF" w:rsidRPr="001C0B1F" w:rsidRDefault="00A74605" w:rsidP="00AF393A">
      <w:pPr>
        <w:spacing w:line="252" w:lineRule="auto"/>
        <w:ind w:left="567" w:right="-142"/>
        <w:rPr>
          <w:rFonts w:ascii="Arial" w:eastAsia="FS Albert Pro" w:hAnsi="Arial" w:cs="Arial"/>
          <w:sz w:val="20"/>
          <w:szCs w:val="20"/>
        </w:rPr>
      </w:pPr>
      <w:r w:rsidRPr="001C0B1F">
        <w:rPr>
          <w:rFonts w:ascii="Arial" w:eastAsia="FS Albert Pro" w:hAnsi="Arial" w:cs="Arial"/>
          <w:bCs/>
          <w:color w:val="58595B"/>
          <w:spacing w:val="-1"/>
          <w:sz w:val="18"/>
          <w:szCs w:val="18"/>
        </w:rPr>
        <w:t>.</w:t>
      </w:r>
      <w:r w:rsidR="00B52ACF" w:rsidRPr="001C0B1F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206CDD78" wp14:editId="441A9959">
            <wp:simplePos x="0" y="0"/>
            <wp:positionH relativeFrom="margin">
              <wp:posOffset>5038090</wp:posOffset>
            </wp:positionH>
            <wp:positionV relativeFrom="paragraph">
              <wp:posOffset>13779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20AC0" w14:textId="452189E9" w:rsidR="00B52ACF" w:rsidRPr="001C0B1F" w:rsidRDefault="00B52ACF" w:rsidP="005241F4">
      <w:pPr>
        <w:spacing w:before="4"/>
        <w:rPr>
          <w:rFonts w:ascii="Arial" w:eastAsia="FS Albert Pro" w:hAnsi="Arial" w:cs="Arial"/>
          <w:sz w:val="20"/>
          <w:szCs w:val="20"/>
        </w:rPr>
      </w:pPr>
    </w:p>
    <w:p w14:paraId="196DC91F" w14:textId="77777777" w:rsidR="00B52ACF" w:rsidRPr="001C0B1F" w:rsidRDefault="00B52ACF" w:rsidP="005241F4">
      <w:pPr>
        <w:spacing w:before="4"/>
        <w:rPr>
          <w:rFonts w:ascii="Arial" w:eastAsia="FS Albert Pro" w:hAnsi="Arial" w:cs="Arial"/>
          <w:sz w:val="20"/>
          <w:szCs w:val="20"/>
        </w:rPr>
      </w:pPr>
    </w:p>
    <w:p w14:paraId="7F9987C4" w14:textId="77777777" w:rsidR="00B52ACF" w:rsidRPr="001C0B1F" w:rsidRDefault="00B52ACF" w:rsidP="005241F4">
      <w:pPr>
        <w:spacing w:before="4"/>
        <w:rPr>
          <w:rFonts w:ascii="Arial" w:eastAsia="FS Albert Pro" w:hAnsi="Arial" w:cs="Arial"/>
          <w:sz w:val="20"/>
          <w:szCs w:val="20"/>
        </w:rPr>
      </w:pPr>
    </w:p>
    <w:p w14:paraId="6C34B95D" w14:textId="19AC9680" w:rsidR="004D20C5" w:rsidRDefault="004D20C5" w:rsidP="00D81FDC">
      <w:pPr>
        <w:spacing w:before="8"/>
        <w:ind w:left="567"/>
        <w:jc w:val="center"/>
        <w:rPr>
          <w:rFonts w:ascii="Arial" w:hAnsi="Arial" w:cs="Arial"/>
          <w:color w:val="58595B"/>
          <w:spacing w:val="-1"/>
          <w:sz w:val="20"/>
          <w:szCs w:val="20"/>
        </w:rPr>
      </w:pPr>
    </w:p>
    <w:p w14:paraId="39316230" w14:textId="77777777" w:rsidR="00D873DB" w:rsidRDefault="00D873DB" w:rsidP="00DD6D92">
      <w:pPr>
        <w:jc w:val="center"/>
        <w:rPr>
          <w:rFonts w:ascii="Arial" w:hAnsi="Arial" w:cs="Arial"/>
          <w:color w:val="58595B"/>
          <w:spacing w:val="-1"/>
          <w:sz w:val="20"/>
          <w:szCs w:val="20"/>
        </w:rPr>
      </w:pPr>
    </w:p>
    <w:p w14:paraId="1C3FB2E0" w14:textId="77777777" w:rsidR="00AF393A" w:rsidRDefault="00AF393A" w:rsidP="00DD6D92">
      <w:pPr>
        <w:jc w:val="center"/>
        <w:rPr>
          <w:rFonts w:ascii="FS Albert Pro" w:hAnsi="FS Albert Pro" w:cs="Arial"/>
          <w:color w:val="58595B"/>
          <w:spacing w:val="-1"/>
          <w:sz w:val="20"/>
          <w:szCs w:val="20"/>
        </w:rPr>
      </w:pPr>
    </w:p>
    <w:p w14:paraId="60663A7B" w14:textId="77777777" w:rsidR="00AF393A" w:rsidRDefault="00AF393A" w:rsidP="00DD6D92">
      <w:pPr>
        <w:jc w:val="center"/>
        <w:rPr>
          <w:rFonts w:ascii="FS Albert Pro" w:hAnsi="FS Albert Pro" w:cs="Arial"/>
          <w:color w:val="58595B"/>
          <w:spacing w:val="-1"/>
          <w:sz w:val="20"/>
          <w:szCs w:val="20"/>
        </w:rPr>
      </w:pPr>
    </w:p>
    <w:p w14:paraId="4439A89C" w14:textId="7BC8F01B" w:rsidR="00D81FDC" w:rsidRPr="00D51AAD" w:rsidRDefault="00DD6D92" w:rsidP="00DD6D92">
      <w:pPr>
        <w:jc w:val="center"/>
        <w:rPr>
          <w:rFonts w:ascii="FS Albert Pro" w:hAnsi="FS Albert Pro" w:cs="Arial"/>
          <w:color w:val="58595B"/>
          <w:spacing w:val="-1"/>
          <w:sz w:val="20"/>
          <w:szCs w:val="20"/>
        </w:rPr>
      </w:pPr>
      <w:r w:rsidRPr="00D51AAD">
        <w:rPr>
          <w:rFonts w:ascii="FS Albert Pro" w:hAnsi="FS Albert Pro" w:cs="Arial"/>
          <w:color w:val="58595B"/>
          <w:spacing w:val="-1"/>
          <w:sz w:val="20"/>
          <w:szCs w:val="20"/>
        </w:rPr>
        <w:t>P</w:t>
      </w:r>
      <w:r w:rsidR="00D81FDC" w:rsidRPr="00D51AAD">
        <w:rPr>
          <w:rFonts w:ascii="FS Albert Pro" w:hAnsi="FS Albert Pro" w:cs="Arial"/>
          <w:color w:val="58595B"/>
          <w:spacing w:val="-1"/>
          <w:sz w:val="20"/>
          <w:szCs w:val="20"/>
        </w:rPr>
        <w:t>age 2</w:t>
      </w:r>
      <w:r w:rsidR="006A1FCF">
        <w:rPr>
          <w:rFonts w:ascii="FS Albert Pro" w:hAnsi="FS Albert Pro" w:cs="Arial"/>
          <w:color w:val="58595B"/>
          <w:spacing w:val="-1"/>
          <w:sz w:val="20"/>
          <w:szCs w:val="20"/>
        </w:rPr>
        <w:t>.</w:t>
      </w:r>
    </w:p>
    <w:p w14:paraId="73063B2A" w14:textId="7816B287" w:rsidR="00D81FDC" w:rsidRPr="00D51AAD" w:rsidRDefault="00D81FDC" w:rsidP="00D81FDC">
      <w:pPr>
        <w:spacing w:before="8"/>
        <w:ind w:left="567"/>
        <w:rPr>
          <w:rFonts w:ascii="FS Albert Pro" w:hAnsi="FS Albert Pro" w:cs="Arial"/>
          <w:b/>
          <w:color w:val="58595B"/>
          <w:spacing w:val="-1"/>
          <w:sz w:val="24"/>
          <w:szCs w:val="24"/>
        </w:rPr>
      </w:pPr>
    </w:p>
    <w:p w14:paraId="5118B9EF" w14:textId="42980B68" w:rsidR="00D81FDC" w:rsidRPr="00D51AAD" w:rsidRDefault="008C3761" w:rsidP="00D81FDC">
      <w:pPr>
        <w:spacing w:before="8"/>
        <w:ind w:left="567"/>
        <w:rPr>
          <w:rFonts w:ascii="FS Albert Pro" w:hAnsi="FS Albert Pro" w:cs="Arial"/>
          <w:b/>
          <w:color w:val="58595B"/>
          <w:spacing w:val="-1"/>
          <w:sz w:val="48"/>
          <w:szCs w:val="48"/>
        </w:rPr>
      </w:pPr>
      <w:r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 xml:space="preserve">Thompson </w:t>
      </w:r>
      <w:r w:rsidR="00692BC2"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>Road</w:t>
      </w:r>
      <w:r w:rsidR="00D81FDC"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 xml:space="preserve"> cl</w:t>
      </w:r>
      <w:r w:rsidR="006822B9"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>osure</w:t>
      </w:r>
      <w:r w:rsidR="00D81FDC"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 xml:space="preserve"> </w:t>
      </w:r>
      <w:r w:rsidR="00D873DB" w:rsidRPr="00D51AAD">
        <w:rPr>
          <w:rFonts w:ascii="FS Albert Pro" w:hAnsi="FS Albert Pro" w:cs="Arial"/>
          <w:b/>
          <w:color w:val="58595B"/>
          <w:spacing w:val="-1"/>
          <w:sz w:val="48"/>
          <w:szCs w:val="48"/>
        </w:rPr>
        <w:t xml:space="preserve">and </w:t>
      </w:r>
      <w:r w:rsidR="00AF393A">
        <w:rPr>
          <w:rFonts w:ascii="FS Albert Pro" w:hAnsi="FS Albert Pro" w:cs="Arial"/>
          <w:b/>
          <w:color w:val="58595B"/>
          <w:spacing w:val="-1"/>
          <w:sz w:val="48"/>
          <w:szCs w:val="48"/>
        </w:rPr>
        <w:t>alternative route</w:t>
      </w:r>
    </w:p>
    <w:p w14:paraId="3CA1F372" w14:textId="08354347" w:rsidR="00D81FDC" w:rsidRPr="00D873DB" w:rsidRDefault="00AF393A" w:rsidP="00D81FDC">
      <w:pPr>
        <w:spacing w:before="377"/>
        <w:ind w:left="567"/>
        <w:rPr>
          <w:rFonts w:ascii="Arial" w:hAnsi="Arial" w:cs="Arial"/>
          <w:b/>
          <w:color w:val="58595B"/>
          <w:sz w:val="40"/>
          <w:szCs w:val="40"/>
        </w:rPr>
      </w:pPr>
      <w:r>
        <w:rPr>
          <w:rFonts w:ascii="FS Albert Pro" w:hAnsi="FS Albert Pro" w:cs="Arial"/>
          <w:b/>
          <w:color w:val="58595B"/>
          <w:sz w:val="40"/>
          <w:szCs w:val="40"/>
        </w:rPr>
        <w:t xml:space="preserve">Extended to </w:t>
      </w:r>
      <w:r w:rsidR="00550D3E">
        <w:rPr>
          <w:rFonts w:ascii="FS Albert Pro" w:hAnsi="FS Albert Pro" w:cs="Arial"/>
          <w:b/>
          <w:color w:val="58595B"/>
          <w:sz w:val="40"/>
          <w:szCs w:val="40"/>
        </w:rPr>
        <w:t>Thursday 30</w:t>
      </w:r>
      <w:r>
        <w:rPr>
          <w:rFonts w:ascii="FS Albert Pro" w:hAnsi="FS Albert Pro" w:cs="Arial"/>
          <w:b/>
          <w:color w:val="58595B"/>
          <w:sz w:val="40"/>
          <w:szCs w:val="40"/>
        </w:rPr>
        <w:t xml:space="preserve"> September </w:t>
      </w:r>
      <w:r w:rsidR="00692BC2" w:rsidRPr="00D51AAD">
        <w:rPr>
          <w:rFonts w:ascii="FS Albert Pro" w:hAnsi="FS Albert Pro" w:cs="Arial"/>
          <w:b/>
          <w:color w:val="58595B"/>
          <w:sz w:val="40"/>
          <w:szCs w:val="40"/>
        </w:rPr>
        <w:t>202</w:t>
      </w:r>
      <w:r w:rsidR="004C24DA" w:rsidRPr="00D51AAD">
        <w:rPr>
          <w:rFonts w:ascii="FS Albert Pro" w:hAnsi="FS Albert Pro" w:cs="Arial"/>
          <w:b/>
          <w:color w:val="58595B"/>
          <w:sz w:val="40"/>
          <w:szCs w:val="40"/>
        </w:rPr>
        <w:t>1</w:t>
      </w:r>
    </w:p>
    <w:p w14:paraId="33E41F74" w14:textId="5454746D" w:rsidR="00D81FDC" w:rsidRPr="001C0B1F" w:rsidRDefault="008D6C2B" w:rsidP="00D81FDC">
      <w:pPr>
        <w:pStyle w:val="ListParagraph"/>
        <w:ind w:left="924"/>
        <w:rPr>
          <w:rFonts w:ascii="Arial" w:hAnsi="Arial" w:cs="Arial"/>
          <w:b/>
          <w:color w:val="58595B"/>
          <w:sz w:val="24"/>
          <w:szCs w:val="24"/>
        </w:rPr>
      </w:pPr>
      <w:r w:rsidRPr="008C3761">
        <w:rPr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559A49FD" wp14:editId="68C73BB2">
            <wp:simplePos x="0" y="0"/>
            <wp:positionH relativeFrom="column">
              <wp:posOffset>381000</wp:posOffset>
            </wp:positionH>
            <wp:positionV relativeFrom="paragraph">
              <wp:posOffset>173990</wp:posOffset>
            </wp:positionV>
            <wp:extent cx="5343525" cy="69373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767E7" w14:textId="08237BE3" w:rsidR="00D81FDC" w:rsidRPr="001C0B1F" w:rsidRDefault="00D81FDC" w:rsidP="00D81FDC">
      <w:pPr>
        <w:pStyle w:val="ListParagraph"/>
        <w:ind w:left="924"/>
        <w:rPr>
          <w:rFonts w:ascii="Arial" w:hAnsi="Arial" w:cs="Arial"/>
          <w:b/>
          <w:color w:val="58595B"/>
          <w:sz w:val="24"/>
          <w:szCs w:val="24"/>
        </w:rPr>
      </w:pPr>
    </w:p>
    <w:p w14:paraId="3879DCB0" w14:textId="7F9CABB5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b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021946" wp14:editId="2D2A7D36">
                <wp:simplePos x="0" y="0"/>
                <wp:positionH relativeFrom="column">
                  <wp:posOffset>2790825</wp:posOffset>
                </wp:positionH>
                <wp:positionV relativeFrom="paragraph">
                  <wp:posOffset>281940</wp:posOffset>
                </wp:positionV>
                <wp:extent cx="142875" cy="390525"/>
                <wp:effectExtent l="57150" t="3810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A3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9.75pt;margin-top:22.2pt;width:11.2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" strokecolor="#ffc000" strokeweight="3pt">
                <v:stroke startarrow="block" endarrow="block"/>
              </v:shape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67C344" wp14:editId="322F67ED">
                <wp:simplePos x="0" y="0"/>
                <wp:positionH relativeFrom="column">
                  <wp:posOffset>3848100</wp:posOffset>
                </wp:positionH>
                <wp:positionV relativeFrom="paragraph">
                  <wp:posOffset>394970</wp:posOffset>
                </wp:positionV>
                <wp:extent cx="123825" cy="981075"/>
                <wp:effectExtent l="19050" t="0" r="47625" b="476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810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29FB" id="Straight Connector 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31.1pt" to="312.7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D2FEE2" wp14:editId="575344DA">
                <wp:simplePos x="0" y="0"/>
                <wp:positionH relativeFrom="column">
                  <wp:posOffset>2724150</wp:posOffset>
                </wp:positionH>
                <wp:positionV relativeFrom="paragraph">
                  <wp:posOffset>299720</wp:posOffset>
                </wp:positionV>
                <wp:extent cx="104775" cy="352425"/>
                <wp:effectExtent l="19050" t="0" r="47625" b="476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524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E9A4B" id="Straight Connector 1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23.6pt" to="222.7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12191A" wp14:editId="55B6D265">
                <wp:simplePos x="0" y="0"/>
                <wp:positionH relativeFrom="column">
                  <wp:posOffset>2686049</wp:posOffset>
                </wp:positionH>
                <wp:positionV relativeFrom="paragraph">
                  <wp:posOffset>242570</wp:posOffset>
                </wp:positionV>
                <wp:extent cx="1190625" cy="190500"/>
                <wp:effectExtent l="0" t="19050" r="47625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905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9AB7" id="Straight Connector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19.1pt" to="305.2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" strokecolor="yellow" strokeweight="4.5pt">
                <v:stroke dashstyle="1 1"/>
              </v:line>
            </w:pict>
          </mc:Fallback>
        </mc:AlternateContent>
      </w:r>
    </w:p>
    <w:p w14:paraId="361428A0" w14:textId="23FB20E6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A93530" wp14:editId="30DDEAE6">
                <wp:simplePos x="0" y="0"/>
                <wp:positionH relativeFrom="column">
                  <wp:posOffset>2839085</wp:posOffset>
                </wp:positionH>
                <wp:positionV relativeFrom="paragraph">
                  <wp:posOffset>259080</wp:posOffset>
                </wp:positionV>
                <wp:extent cx="161925" cy="152400"/>
                <wp:effectExtent l="0" t="0" r="28575" b="1905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5888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26" type="#_x0000_t4" style="position:absolute;margin-left:223.55pt;margin-top:20.4pt;width:12.75pt;height:1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" fillcolor="#00b0f0" strokecolor="#243f60 [1604]" strokeweight="2pt"/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323CC2" wp14:editId="2BE329B2">
                <wp:simplePos x="0" y="0"/>
                <wp:positionH relativeFrom="column">
                  <wp:posOffset>3933825</wp:posOffset>
                </wp:positionH>
                <wp:positionV relativeFrom="paragraph">
                  <wp:posOffset>38735</wp:posOffset>
                </wp:positionV>
                <wp:extent cx="371475" cy="57150"/>
                <wp:effectExtent l="0" t="9525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7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BD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09.75pt;margin-top:3.05pt;width:29.25pt;height: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" strokecolor="yellow" strokeweight="4.5pt">
                <v:stroke dashstyle="1 1" endarrow="block"/>
              </v:shape>
            </w:pict>
          </mc:Fallback>
        </mc:AlternateContent>
      </w:r>
      <w:r w:rsidR="00540469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20EC31" wp14:editId="58782940">
                <wp:simplePos x="0" y="0"/>
                <wp:positionH relativeFrom="column">
                  <wp:posOffset>2543175</wp:posOffset>
                </wp:positionH>
                <wp:positionV relativeFrom="paragraph">
                  <wp:posOffset>124460</wp:posOffset>
                </wp:positionV>
                <wp:extent cx="180975" cy="628650"/>
                <wp:effectExtent l="76200" t="3810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28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9439" id="Straight Arrow Connector 25" o:spid="_x0000_s1026" type="#_x0000_t32" style="position:absolute;margin-left:200.25pt;margin-top:9.8pt;width:14.25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" strokecolor="yellow" strokeweight="4.5pt">
                <v:stroke dashstyle="1 1" startarrow="block" endarrow="block"/>
              </v:shap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A5696F" wp14:editId="57EAB099">
                <wp:simplePos x="0" y="0"/>
                <wp:positionH relativeFrom="column">
                  <wp:posOffset>2609850</wp:posOffset>
                </wp:positionH>
                <wp:positionV relativeFrom="paragraph">
                  <wp:posOffset>285750</wp:posOffset>
                </wp:positionV>
                <wp:extent cx="285750" cy="114300"/>
                <wp:effectExtent l="19050" t="19050" r="19050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143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359A" id="Straight Connector 2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22.5pt" to="22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" strokecolor="yellow" strokeweight="4.5pt">
                <v:stroke dashstyle="1 1"/>
              </v:line>
            </w:pict>
          </mc:Fallback>
        </mc:AlternateContent>
      </w:r>
    </w:p>
    <w:p w14:paraId="3E67500D" w14:textId="12283CB4" w:rsidR="00D81FDC" w:rsidRPr="001C0B1F" w:rsidRDefault="007F602F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2B05ED" wp14:editId="17A95251">
                <wp:simplePos x="0" y="0"/>
                <wp:positionH relativeFrom="column">
                  <wp:posOffset>2667694</wp:posOffset>
                </wp:positionH>
                <wp:positionV relativeFrom="paragraph">
                  <wp:posOffset>301942</wp:posOffset>
                </wp:positionV>
                <wp:extent cx="666750" cy="142875"/>
                <wp:effectExtent l="71437" t="23813" r="128588" b="33337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28391">
                          <a:off x="0" y="0"/>
                          <a:ext cx="666750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418C6" w14:textId="77777777" w:rsidR="007F602F" w:rsidRPr="007F602F" w:rsidRDefault="007F602F" w:rsidP="007F602F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05ED" id="Rectangle 42" o:spid="_x0000_s1031" style="position:absolute;left:0;text-align:left;margin-left:210.05pt;margin-top:23.75pt;width:52.5pt;height:11.25pt;rotation:4727757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" fillcolor="#f79646 [3209]" strokecolor="#e36c0a [2409]" strokeweight="2pt">
                <v:textbox>
                  <w:txbxContent>
                    <w:p w14:paraId="486418C6" w14:textId="77777777" w:rsidR="007F602F" w:rsidRPr="007F602F" w:rsidRDefault="007F602F" w:rsidP="007F602F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111</w:t>
                      </w:r>
                    </w:p>
                  </w:txbxContent>
                </v:textbox>
              </v:rect>
            </w:pict>
          </mc:Fallback>
        </mc:AlternateContent>
      </w:r>
    </w:p>
    <w:p w14:paraId="1C76D8F8" w14:textId="2DDAC8E9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166E5832" w14:textId="1A95D9B7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DD5D40" wp14:editId="5704381D">
                <wp:simplePos x="0" y="0"/>
                <wp:positionH relativeFrom="column">
                  <wp:posOffset>3162300</wp:posOffset>
                </wp:positionH>
                <wp:positionV relativeFrom="paragraph">
                  <wp:posOffset>142240</wp:posOffset>
                </wp:positionV>
                <wp:extent cx="114300" cy="504825"/>
                <wp:effectExtent l="76200" t="3810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04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15FC" id="Straight Arrow Connector 30" o:spid="_x0000_s1026" type="#_x0000_t32" style="position:absolute;margin-left:249pt;margin-top:11.2pt;width:9pt;height:3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" strokecolor="#ffc000" strokeweight="3pt">
                <v:stroke startarrow="block" endarrow="block"/>
              </v:shape>
            </w:pict>
          </mc:Fallback>
        </mc:AlternateContent>
      </w:r>
      <w:r w:rsidR="000233B9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1B2EEE" wp14:editId="3D239B21">
                <wp:simplePos x="0" y="0"/>
                <wp:positionH relativeFrom="column">
                  <wp:posOffset>2914650</wp:posOffset>
                </wp:positionH>
                <wp:positionV relativeFrom="paragraph">
                  <wp:posOffset>151130</wp:posOffset>
                </wp:positionV>
                <wp:extent cx="161925" cy="152400"/>
                <wp:effectExtent l="0" t="0" r="28575" b="1905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861A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6" o:spid="_x0000_s1026" type="#_x0000_t4" style="position:absolute;margin-left:229.5pt;margin-top:11.9pt;width:12.75pt;height:1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" fillcolor="#00b0f0" strokecolor="#243f60 [1604]" strokeweight="2pt"/>
            </w:pict>
          </mc:Fallback>
        </mc:AlternateContent>
      </w:r>
      <w:r w:rsidR="007930CA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084C24" wp14:editId="3587A183">
                <wp:simplePos x="0" y="0"/>
                <wp:positionH relativeFrom="column">
                  <wp:posOffset>3238500</wp:posOffset>
                </wp:positionH>
                <wp:positionV relativeFrom="paragraph">
                  <wp:posOffset>74930</wp:posOffset>
                </wp:positionV>
                <wp:extent cx="666750" cy="93980"/>
                <wp:effectExtent l="0" t="76200" r="38100" b="965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39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41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55pt;margin-top:5.9pt;width:52.5pt;height: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" strokecolor="#ffc000" strokeweight="3pt">
                <v:stroke startarrow="block" endarrow="block"/>
              </v:shape>
            </w:pict>
          </mc:Fallback>
        </mc:AlternateContent>
      </w:r>
      <w:r w:rsidR="007930CA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1959B8" wp14:editId="7C531924">
                <wp:simplePos x="0" y="0"/>
                <wp:positionH relativeFrom="column">
                  <wp:posOffset>3086100</wp:posOffset>
                </wp:positionH>
                <wp:positionV relativeFrom="paragraph">
                  <wp:posOffset>8255</wp:posOffset>
                </wp:positionV>
                <wp:extent cx="161925" cy="152400"/>
                <wp:effectExtent l="0" t="0" r="28575" b="1905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4DE53" id="Diamond 13" o:spid="_x0000_s1026" type="#_x0000_t4" style="position:absolute;margin-left:243pt;margin-top:.65pt;width:12.75pt;height:1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" fillcolor="#00b0f0" strokecolor="#243f60 [1604]" strokeweight="2pt"/>
            </w:pict>
          </mc:Fallback>
        </mc:AlternateContent>
      </w:r>
      <w:r w:rsidR="00E34020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184757" wp14:editId="7AF2D912">
                <wp:simplePos x="0" y="0"/>
                <wp:positionH relativeFrom="column">
                  <wp:posOffset>3086100</wp:posOffset>
                </wp:positionH>
                <wp:positionV relativeFrom="paragraph">
                  <wp:posOffset>132080</wp:posOffset>
                </wp:positionV>
                <wp:extent cx="114300" cy="561975"/>
                <wp:effectExtent l="19050" t="0" r="38100" b="476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619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D274F" id="Straight Connector 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0.4pt" to="252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4F485" wp14:editId="7452AF86">
                <wp:simplePos x="0" y="0"/>
                <wp:positionH relativeFrom="page">
                  <wp:posOffset>3790950</wp:posOffset>
                </wp:positionH>
                <wp:positionV relativeFrom="paragraph">
                  <wp:posOffset>36830</wp:posOffset>
                </wp:positionV>
                <wp:extent cx="190500" cy="647700"/>
                <wp:effectExtent l="1905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47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A08B9" id="Straight Connector 2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8.5pt,2.9pt" to="313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" strokecolor="yellow" strokeweight="4.5pt">
                <v:stroke dashstyle="1 1"/>
                <w10:wrap anchorx="page"/>
              </v:line>
            </w:pict>
          </mc:Fallback>
        </mc:AlternateContent>
      </w:r>
    </w:p>
    <w:p w14:paraId="223A2F30" w14:textId="03CDD751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2D3100AE" w14:textId="4E4A74EB" w:rsidR="00D81FDC" w:rsidRPr="001C0B1F" w:rsidRDefault="008D6C2B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B221BB" wp14:editId="1A412942">
                <wp:simplePos x="0" y="0"/>
                <wp:positionH relativeFrom="column">
                  <wp:posOffset>3790949</wp:posOffset>
                </wp:positionH>
                <wp:positionV relativeFrom="paragraph">
                  <wp:posOffset>48260</wp:posOffset>
                </wp:positionV>
                <wp:extent cx="523875" cy="2114550"/>
                <wp:effectExtent l="19050" t="0" r="47625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1145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6ED3" id="Straight Connector 1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.8pt" to="339.7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" strokecolor="yellow" strokeweight="4.5pt">
                <v:stroke dashstyle="1 1"/>
              </v:line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882EC" wp14:editId="3B041D20">
                <wp:simplePos x="0" y="0"/>
                <wp:positionH relativeFrom="column">
                  <wp:posOffset>2904490</wp:posOffset>
                </wp:positionH>
                <wp:positionV relativeFrom="paragraph">
                  <wp:posOffset>86360</wp:posOffset>
                </wp:positionV>
                <wp:extent cx="304800" cy="1905000"/>
                <wp:effectExtent l="1905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905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1E0E6" id="Straight Connector 1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pt,6.8pt" to="252.7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" strokecolor="yellow" strokeweight="4.5pt">
                <v:stroke dashstyle="1 1"/>
              </v:line>
            </w:pict>
          </mc:Fallback>
        </mc:AlternateContent>
      </w:r>
    </w:p>
    <w:p w14:paraId="4BF3EE8C" w14:textId="3BA0CAAF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68135ACE" w14:textId="6B2F5819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498F8AE5" w14:textId="497B651A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22D048E9" w14:textId="7710A69E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6417302B" w14:textId="3E7F177F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689FC19A" w14:textId="7429DDAF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BC564C" wp14:editId="2369B8A3">
                <wp:simplePos x="0" y="0"/>
                <wp:positionH relativeFrom="column">
                  <wp:posOffset>4362450</wp:posOffset>
                </wp:positionH>
                <wp:positionV relativeFrom="paragraph">
                  <wp:posOffset>284480</wp:posOffset>
                </wp:positionV>
                <wp:extent cx="371475" cy="57150"/>
                <wp:effectExtent l="0" t="95250" r="285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7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CA9E" id="Straight Arrow Connector 31" o:spid="_x0000_s1026" type="#_x0000_t32" style="position:absolute;margin-left:343.5pt;margin-top:22.4pt;width:29.25pt;height: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" strokecolor="yellow" strokeweight="4.5pt">
                <v:stroke dashstyle="1 1" endarrow="block"/>
              </v:shap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134469" wp14:editId="33DF617E">
                <wp:simplePos x="0" y="0"/>
                <wp:positionH relativeFrom="column">
                  <wp:posOffset>4000500</wp:posOffset>
                </wp:positionH>
                <wp:positionV relativeFrom="paragraph">
                  <wp:posOffset>264160</wp:posOffset>
                </wp:positionV>
                <wp:extent cx="304800" cy="2105025"/>
                <wp:effectExtent l="19050" t="0" r="38100" b="476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1050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187F2" id="Straight Connector 22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0.8pt" to="339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3E29B7" wp14:editId="58650C82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1381125" cy="238125"/>
                <wp:effectExtent l="0" t="19050" r="47625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2381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2139D" id="Straight Connector 1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05pt" to="108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" strokecolor="yellow" strokeweight="4.5pt">
                <v:stroke dashstyle="1 1"/>
                <w10:wrap anchorx="margin"/>
              </v:line>
            </w:pict>
          </mc:Fallback>
        </mc:AlternateContent>
      </w:r>
    </w:p>
    <w:p w14:paraId="53D324EF" w14:textId="7890B43A" w:rsidR="00D81FDC" w:rsidRDefault="00D51AAD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0E572B" wp14:editId="5B5DB5BF">
                <wp:simplePos x="0" y="0"/>
                <wp:positionH relativeFrom="column">
                  <wp:posOffset>4829175</wp:posOffset>
                </wp:positionH>
                <wp:positionV relativeFrom="paragraph">
                  <wp:posOffset>288925</wp:posOffset>
                </wp:positionV>
                <wp:extent cx="666750" cy="1428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8E9F5" w14:textId="3EDBE1C5" w:rsidR="007F602F" w:rsidRPr="007F602F" w:rsidRDefault="007F602F" w:rsidP="007F602F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572B" id="Rectangle 35" o:spid="_x0000_s1032" style="position:absolute;left:0;text-align:left;margin-left:380.25pt;margin-top:22.75pt;width:52.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" fillcolor="#f79646 [3209]" strokecolor="#e36c0a [2409]" strokeweight="2pt">
                <v:textbox>
                  <w:txbxContent>
                    <w:p w14:paraId="23E8E9F5" w14:textId="3EDBE1C5" w:rsidR="007F602F" w:rsidRPr="007F602F" w:rsidRDefault="007F602F" w:rsidP="007F602F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1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A5F205" wp14:editId="626B72F9">
                <wp:simplePos x="0" y="0"/>
                <wp:positionH relativeFrom="column">
                  <wp:posOffset>5610225</wp:posOffset>
                </wp:positionH>
                <wp:positionV relativeFrom="paragraph">
                  <wp:posOffset>173355</wp:posOffset>
                </wp:positionV>
                <wp:extent cx="1628775" cy="5429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041D7" w14:textId="2F7F8105" w:rsidR="007F602F" w:rsidRPr="00D51AAD" w:rsidRDefault="007F602F">
                            <w:pPr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Thompson Road closure – </w:t>
                            </w:r>
                            <w:r w:rsid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extended to 30 </w:t>
                            </w:r>
                            <w:r w:rsidR="00836078"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Sep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F205" id="Text Box 44" o:spid="_x0000_s1033" type="#_x0000_t202" style="position:absolute;left:0;text-align:left;margin-left:441.75pt;margin-top:13.65pt;width:128.25pt;height:4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" filled="f" stroked="f" strokeweight=".5pt">
                <v:textbox>
                  <w:txbxContent>
                    <w:p w14:paraId="66C041D7" w14:textId="2F7F8105" w:rsidR="007F602F" w:rsidRPr="00D51AAD" w:rsidRDefault="007F602F">
                      <w:pPr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Thompson Road closure – </w:t>
                      </w:r>
                      <w:r w:rsid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extended to 30 </w:t>
                      </w:r>
                      <w:r w:rsidR="00836078"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Sep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E434B8" wp14:editId="625EFD38">
                <wp:simplePos x="0" y="0"/>
                <wp:positionH relativeFrom="margin">
                  <wp:posOffset>4619624</wp:posOffset>
                </wp:positionH>
                <wp:positionV relativeFrom="paragraph">
                  <wp:posOffset>78105</wp:posOffset>
                </wp:positionV>
                <wp:extent cx="2619375" cy="2057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E2BFB" id="Rectangle 5" o:spid="_x0000_s1026" style="position:absolute;margin-left:363.75pt;margin-top:6.15pt;width:206.25pt;height:16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" fillcolor="#d8d8d8 [2732]" strokecolor="black [3213]">
                <w10:wrap anchorx="margin"/>
              </v:rect>
            </w:pict>
          </mc:Fallback>
        </mc:AlternateContent>
      </w:r>
    </w:p>
    <w:p w14:paraId="442F9F99" w14:textId="6083FB07" w:rsidR="008D6C2B" w:rsidRDefault="00D873DB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675BF2" wp14:editId="668D91DC">
                <wp:simplePos x="0" y="0"/>
                <wp:positionH relativeFrom="margin">
                  <wp:posOffset>5610225</wp:posOffset>
                </wp:positionH>
                <wp:positionV relativeFrom="paragraph">
                  <wp:posOffset>262255</wp:posOffset>
                </wp:positionV>
                <wp:extent cx="1590675" cy="3905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88669" w14:textId="7AF590D0" w:rsidR="007F602F" w:rsidRPr="00D51AAD" w:rsidRDefault="00D873DB" w:rsidP="007F602F">
                            <w:pPr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Alternative route (vehic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5BF2" id="Text Box 45" o:spid="_x0000_s1034" type="#_x0000_t202" style="position:absolute;left:0;text-align:left;margin-left:441.75pt;margin-top:20.65pt;width:125.2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" filled="f" stroked="f" strokeweight=".5pt">
                <v:textbox>
                  <w:txbxContent>
                    <w:p w14:paraId="40D88669" w14:textId="7AF590D0" w:rsidR="007F602F" w:rsidRPr="00D51AAD" w:rsidRDefault="00D873DB" w:rsidP="007F602F">
                      <w:pPr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Alternative route (vehicl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BE204A" wp14:editId="45F1F361">
                <wp:simplePos x="0" y="0"/>
                <wp:positionH relativeFrom="column">
                  <wp:posOffset>2200275</wp:posOffset>
                </wp:positionH>
                <wp:positionV relativeFrom="paragraph">
                  <wp:posOffset>170815</wp:posOffset>
                </wp:positionV>
                <wp:extent cx="95250" cy="371475"/>
                <wp:effectExtent l="76200" t="38100" r="571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3714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F5E4" id="Straight Arrow Connector 24" o:spid="_x0000_s1026" type="#_x0000_t32" style="position:absolute;margin-left:173.25pt;margin-top:13.45pt;width:7.5pt;height:29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" strokecolor="yellow" strokeweight="4.5pt">
                <v:stroke dashstyle="1 1" endarrow="block"/>
              </v:shape>
            </w:pict>
          </mc:Fallback>
        </mc:AlternateContent>
      </w:r>
    </w:p>
    <w:p w14:paraId="3AC42A53" w14:textId="32181254" w:rsidR="008D6C2B" w:rsidRDefault="0083607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9506B3" wp14:editId="2F690BE5">
                <wp:simplePos x="0" y="0"/>
                <wp:positionH relativeFrom="margin">
                  <wp:posOffset>5610225</wp:posOffset>
                </wp:positionH>
                <wp:positionV relativeFrom="paragraph">
                  <wp:posOffset>328295</wp:posOffset>
                </wp:positionV>
                <wp:extent cx="1590675" cy="4286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3FB08" w14:textId="0B85E239" w:rsidR="007F602F" w:rsidRPr="00D51AAD" w:rsidRDefault="001E6D3A" w:rsidP="007F602F">
                            <w:pPr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Pedestrian </w:t>
                            </w:r>
                            <w:r w:rsidR="00836078"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access main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06B3" id="Text Box 46" o:spid="_x0000_s1035" type="#_x0000_t202" style="position:absolute;left:0;text-align:left;margin-left:441.75pt;margin-top:25.85pt;width:125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" filled="f" stroked="f" strokeweight=".5pt">
                <v:textbox>
                  <w:txbxContent>
                    <w:p w14:paraId="5F53FB08" w14:textId="0B85E239" w:rsidR="007F602F" w:rsidRPr="00D51AAD" w:rsidRDefault="001E6D3A" w:rsidP="007F602F">
                      <w:pPr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Pedestrian </w:t>
                      </w:r>
                      <w:r w:rsidR="00836078"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access maintai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3F85FB" wp14:editId="6D2002F1">
                <wp:simplePos x="0" y="0"/>
                <wp:positionH relativeFrom="column">
                  <wp:posOffset>4800600</wp:posOffset>
                </wp:positionH>
                <wp:positionV relativeFrom="paragraph">
                  <wp:posOffset>128905</wp:posOffset>
                </wp:positionV>
                <wp:extent cx="781050" cy="9525"/>
                <wp:effectExtent l="19050" t="114300" r="0" b="1428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C0A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78pt;margin-top:10.15pt;width:61.5pt;height: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" strokecolor="yellow" strokeweight="4.5pt">
                <v:stroke dashstyle="1 1" startarrow="block" endarrow="block"/>
              </v:shape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3CE3C4" wp14:editId="574BFB56">
                <wp:simplePos x="0" y="0"/>
                <wp:positionH relativeFrom="margin">
                  <wp:posOffset>2314575</wp:posOffset>
                </wp:positionH>
                <wp:positionV relativeFrom="paragraph">
                  <wp:posOffset>262255</wp:posOffset>
                </wp:positionV>
                <wp:extent cx="962025" cy="419100"/>
                <wp:effectExtent l="19050" t="19050" r="47625" b="381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191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12179" id="Straight Connector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25pt,20.65pt" to="258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" strokecolor="yellow" strokeweight="4.5pt">
                <v:stroke dashstyle="1 1"/>
                <w10:wrap anchorx="margin"/>
              </v:line>
            </w:pict>
          </mc:Fallback>
        </mc:AlternateContent>
      </w:r>
    </w:p>
    <w:p w14:paraId="00ACC78C" w14:textId="5904E34F" w:rsidR="008D6C2B" w:rsidRPr="001C0B1F" w:rsidRDefault="001E6D3A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4B62EA" wp14:editId="2C434C03">
                <wp:simplePos x="0" y="0"/>
                <wp:positionH relativeFrom="column">
                  <wp:posOffset>4848225</wp:posOffset>
                </wp:positionH>
                <wp:positionV relativeFrom="paragraph">
                  <wp:posOffset>144145</wp:posOffset>
                </wp:positionV>
                <wp:extent cx="685800" cy="0"/>
                <wp:effectExtent l="0" t="9525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AC3D7" id="Straight Arrow Connector 41" o:spid="_x0000_s1026" type="#_x0000_t32" style="position:absolute;margin-left:381.75pt;margin-top:11.35pt;width:54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" strokecolor="#ffc000" strokeweight="3pt">
                <v:stroke startarrow="block" endarrow="block"/>
              </v:shape>
            </w:pict>
          </mc:Fallback>
        </mc:AlternateContent>
      </w:r>
    </w:p>
    <w:p w14:paraId="663CC58E" w14:textId="239D0E0B" w:rsidR="00D81FDC" w:rsidRPr="001C0B1F" w:rsidRDefault="00D873DB" w:rsidP="00D81FDC">
      <w:pPr>
        <w:pStyle w:val="BodyText"/>
        <w:spacing w:before="120" w:after="240"/>
        <w:ind w:left="567"/>
        <w:rPr>
          <w:rFonts w:cs="Arial"/>
          <w:color w:val="58595B"/>
          <w:sz w:val="16"/>
          <w:szCs w:val="16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F612A0" wp14:editId="76BDE7FB">
                <wp:simplePos x="0" y="0"/>
                <wp:positionH relativeFrom="margin">
                  <wp:posOffset>5610225</wp:posOffset>
                </wp:positionH>
                <wp:positionV relativeFrom="paragraph">
                  <wp:posOffset>45085</wp:posOffset>
                </wp:positionV>
                <wp:extent cx="1590675" cy="4381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3F459" w14:textId="40E0121F" w:rsidR="007F602F" w:rsidRPr="00D51AAD" w:rsidRDefault="001E6D3A" w:rsidP="007F602F">
                            <w:pPr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Temporary </w:t>
                            </w:r>
                            <w:r w:rsidR="007930CA"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passenger </w:t>
                            </w: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set down zone</w:t>
                            </w:r>
                            <w:r w:rsidR="007930CA"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12A0" id="Text Box 47" o:spid="_x0000_s1036" type="#_x0000_t202" style="position:absolute;left:0;text-align:left;margin-left:441.75pt;margin-top:3.55pt;width:125.25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" filled="f" stroked="f" strokeweight=".5pt">
                <v:textbox>
                  <w:txbxContent>
                    <w:p w14:paraId="3183F459" w14:textId="40E0121F" w:rsidR="007F602F" w:rsidRPr="00D51AAD" w:rsidRDefault="001E6D3A" w:rsidP="007F602F">
                      <w:pPr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Temporary </w:t>
                      </w:r>
                      <w:r w:rsidR="007930CA"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passenger </w:t>
                      </w: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set down zone</w:t>
                      </w:r>
                      <w:r w:rsidR="007930CA"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D3A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395E1A" wp14:editId="5B306FFF">
                <wp:simplePos x="0" y="0"/>
                <wp:positionH relativeFrom="column">
                  <wp:posOffset>5114925</wp:posOffset>
                </wp:positionH>
                <wp:positionV relativeFrom="paragraph">
                  <wp:posOffset>121285</wp:posOffset>
                </wp:positionV>
                <wp:extent cx="161925" cy="152400"/>
                <wp:effectExtent l="0" t="0" r="28575" b="1905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F4A5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7" o:spid="_x0000_s1026" type="#_x0000_t4" style="position:absolute;margin-left:402.75pt;margin-top:9.55pt;width:12.75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" fillcolor="#00b0f0" strokecolor="#243f60 [1604]" strokeweight="2pt"/>
            </w:pict>
          </mc:Fallback>
        </mc:AlternateContent>
      </w:r>
      <w:r w:rsidR="00540469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6F6EC0" wp14:editId="3A01F6DF">
                <wp:simplePos x="0" y="0"/>
                <wp:positionH relativeFrom="margin">
                  <wp:posOffset>3324225</wp:posOffset>
                </wp:positionH>
                <wp:positionV relativeFrom="paragraph">
                  <wp:posOffset>35560</wp:posOffset>
                </wp:positionV>
                <wp:extent cx="609600" cy="628650"/>
                <wp:effectExtent l="19050" t="19050" r="38100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28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51584" id="Straight Connector 2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75pt,2.8pt" to="309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" strokecolor="yellow" strokeweight="4.5pt">
                <v:stroke dashstyle="1 1"/>
                <w10:wrap anchorx="margin"/>
              </v:line>
            </w:pict>
          </mc:Fallback>
        </mc:AlternateContent>
      </w:r>
    </w:p>
    <w:p w14:paraId="4473C588" w14:textId="7AD5ECD3" w:rsidR="00D81FDC" w:rsidRPr="001C0B1F" w:rsidRDefault="007F602F" w:rsidP="00D81FDC">
      <w:pPr>
        <w:pStyle w:val="BodyText"/>
        <w:spacing w:before="120" w:after="240"/>
        <w:ind w:left="567"/>
        <w:rPr>
          <w:rFonts w:cs="Arial"/>
          <w:color w:val="58595B"/>
          <w:sz w:val="22"/>
          <w:szCs w:val="22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23BADC" wp14:editId="291CF63A">
                <wp:simplePos x="0" y="0"/>
                <wp:positionH relativeFrom="margin">
                  <wp:posOffset>5610225</wp:posOffset>
                </wp:positionH>
                <wp:positionV relativeFrom="paragraph">
                  <wp:posOffset>175895</wp:posOffset>
                </wp:positionV>
                <wp:extent cx="1590675" cy="4000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6F98F" w14:textId="49026847" w:rsidR="007F602F" w:rsidRPr="00D51AAD" w:rsidRDefault="001E6D3A" w:rsidP="007F602F">
                            <w:pPr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D51AAD">
                              <w:rPr>
                                <w:rFonts w:ascii="FS Albert Pro" w:hAnsi="FS Albert Pro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Dakabin station and rail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BADC" id="Text Box 48" o:spid="_x0000_s1037" type="#_x0000_t202" style="position:absolute;left:0;text-align:left;margin-left:441.75pt;margin-top:13.85pt;width:125.25pt;height:31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" filled="f" stroked="f" strokeweight=".5pt">
                <v:textbox>
                  <w:txbxContent>
                    <w:p w14:paraId="5306F98F" w14:textId="49026847" w:rsidR="007F602F" w:rsidRPr="00D51AAD" w:rsidRDefault="001E6D3A" w:rsidP="007F602F">
                      <w:pPr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D51AAD">
                        <w:rPr>
                          <w:rFonts w:ascii="FS Albert Pro" w:hAnsi="FS Albert Pro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Dakabin station and rail 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958C9F" wp14:editId="00D8FEB5">
                <wp:simplePos x="0" y="0"/>
                <wp:positionH relativeFrom="column">
                  <wp:posOffset>5124450</wp:posOffset>
                </wp:positionH>
                <wp:positionV relativeFrom="paragraph">
                  <wp:posOffset>271145</wp:posOffset>
                </wp:positionV>
                <wp:extent cx="152400" cy="142875"/>
                <wp:effectExtent l="19050" t="19050" r="38100" b="476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317A1" id="Oval 43" o:spid="_x0000_s1026" style="position:absolute;margin-left:403.5pt;margin-top:21.35pt;width:12pt;height:1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" fillcolor="#943634 [2405]" strokecolor="red" strokeweight="4.5pt"/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903803" wp14:editId="76BA5143">
                <wp:simplePos x="0" y="0"/>
                <wp:positionH relativeFrom="column">
                  <wp:posOffset>4886325</wp:posOffset>
                </wp:positionH>
                <wp:positionV relativeFrom="paragraph">
                  <wp:posOffset>280670</wp:posOffset>
                </wp:positionV>
                <wp:extent cx="666750" cy="76200"/>
                <wp:effectExtent l="0" t="19050" r="38100" b="38100"/>
                <wp:wrapNone/>
                <wp:docPr id="34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6200"/>
                        </a:xfrm>
                        <a:custGeom>
                          <a:avLst/>
                          <a:gdLst>
                            <a:gd name="connsiteX0" fmla="*/ 0 w 523875"/>
                            <a:gd name="connsiteY0" fmla="*/ 0 h 57150"/>
                            <a:gd name="connsiteX1" fmla="*/ 47625 w 523875"/>
                            <a:gd name="connsiteY1" fmla="*/ 9525 h 57150"/>
                            <a:gd name="connsiteX2" fmla="*/ 76200 w 523875"/>
                            <a:gd name="connsiteY2" fmla="*/ 19050 h 57150"/>
                            <a:gd name="connsiteX3" fmla="*/ 180975 w 523875"/>
                            <a:gd name="connsiteY3" fmla="*/ 38100 h 57150"/>
                            <a:gd name="connsiteX4" fmla="*/ 238125 w 523875"/>
                            <a:gd name="connsiteY4" fmla="*/ 57150 h 57150"/>
                            <a:gd name="connsiteX5" fmla="*/ 466725 w 523875"/>
                            <a:gd name="connsiteY5" fmla="*/ 28575 h 57150"/>
                            <a:gd name="connsiteX6" fmla="*/ 523875 w 523875"/>
                            <a:gd name="connsiteY6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23875" h="57150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1919" y="5598"/>
                                <a:pt x="47625" y="9525"/>
                              </a:cubicBezTo>
                              <a:cubicBezTo>
                                <a:pt x="57365" y="11960"/>
                                <a:pt x="66399" y="16872"/>
                                <a:pt x="76200" y="19050"/>
                              </a:cubicBezTo>
                              <a:cubicBezTo>
                                <a:pt x="115408" y="27763"/>
                                <a:pt x="142839" y="27699"/>
                                <a:pt x="180975" y="38100"/>
                              </a:cubicBezTo>
                              <a:cubicBezTo>
                                <a:pt x="200348" y="43384"/>
                                <a:pt x="238125" y="57150"/>
                                <a:pt x="238125" y="57150"/>
                              </a:cubicBezTo>
                              <a:cubicBezTo>
                                <a:pt x="565775" y="38947"/>
                                <a:pt x="307509" y="68379"/>
                                <a:pt x="466725" y="28575"/>
                              </a:cubicBezTo>
                              <a:cubicBezTo>
                                <a:pt x="513537" y="16872"/>
                                <a:pt x="495568" y="28307"/>
                                <a:pt x="523875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FB12" id="Freeform: Shape 34" o:spid="_x0000_s1026" style="position:absolute;margin-left:384.75pt;margin-top:22.1pt;width:52.5pt;height: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" path="m,c15875,3175,31919,5598,47625,9525v9740,2435,18774,7347,28575,9525c115408,27763,142839,27699,180975,38100v19373,5284,57150,19050,57150,19050c565775,38947,307509,68379,466725,28575,513537,16872,495568,28307,523875,e" filled="f" strokecolor="#00b050" strokeweight="4.5pt">
                <v:path arrowok="t" o:connecttype="custom" o:connectlocs="0,0;60614,12700;96982,25400;230332,50800;303068,76200;594014,38100;666750,0" o:connectangles="0,0,0,0,0,0,0"/>
              </v:shape>
            </w:pict>
          </mc:Fallback>
        </mc:AlternateContent>
      </w:r>
    </w:p>
    <w:p w14:paraId="60FC5F6B" w14:textId="22108D31" w:rsidR="007F0155" w:rsidRDefault="007F0155" w:rsidP="00D81FDC">
      <w:pPr>
        <w:pStyle w:val="BodyText"/>
        <w:spacing w:before="120" w:after="240"/>
        <w:ind w:left="567"/>
        <w:rPr>
          <w:rFonts w:cs="Arial"/>
          <w:color w:val="58595B"/>
          <w:sz w:val="22"/>
          <w:szCs w:val="22"/>
        </w:rPr>
      </w:pPr>
    </w:p>
    <w:p w14:paraId="1B755B03" w14:textId="70054C97" w:rsidR="007F0155" w:rsidRDefault="00D51AAD" w:rsidP="00D81FDC">
      <w:pPr>
        <w:pStyle w:val="BodyText"/>
        <w:spacing w:before="120" w:after="240"/>
        <w:ind w:left="567"/>
        <w:rPr>
          <w:rFonts w:cs="Arial"/>
          <w:color w:val="58595B"/>
          <w:sz w:val="22"/>
          <w:szCs w:val="22"/>
        </w:rPr>
      </w:pPr>
      <w:r w:rsidRPr="001C0B1F">
        <w:rPr>
          <w:rFonts w:cs="Arial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E7786" wp14:editId="75F2603A">
                <wp:simplePos x="0" y="0"/>
                <wp:positionH relativeFrom="column">
                  <wp:posOffset>4051935</wp:posOffset>
                </wp:positionH>
                <wp:positionV relativeFrom="paragraph">
                  <wp:posOffset>186055</wp:posOffset>
                </wp:positionV>
                <wp:extent cx="1718945" cy="3181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EB2F" w14:textId="51E07D8F" w:rsidR="00D81FDC" w:rsidRPr="001C0B1F" w:rsidRDefault="00D81FDC" w:rsidP="00D81FDC">
                            <w:pPr>
                              <w:jc w:val="right"/>
                              <w:rPr>
                                <w:rFonts w:ascii="Arial" w:eastAsia="Arial" w:hAnsi="Arial" w:cs="Arial"/>
                                <w:i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1C0B1F">
                              <w:rPr>
                                <w:rFonts w:ascii="Arial" w:eastAsia="Arial" w:hAnsi="Arial" w:cs="Arial"/>
                                <w:i/>
                                <w:color w:val="58595B"/>
                                <w:sz w:val="18"/>
                                <w:szCs w:val="18"/>
                              </w:rPr>
                              <w:t>Map data © Google, 20</w:t>
                            </w:r>
                            <w:r w:rsidR="00692BC2" w:rsidRPr="001C0B1F">
                              <w:rPr>
                                <w:rFonts w:ascii="Arial" w:eastAsia="Arial" w:hAnsi="Arial" w:cs="Arial"/>
                                <w:i/>
                                <w:color w:val="58595B"/>
                                <w:sz w:val="18"/>
                                <w:szCs w:val="18"/>
                              </w:rPr>
                              <w:t>2</w:t>
                            </w:r>
                            <w:r w:rsidR="00D51AAD">
                              <w:rPr>
                                <w:rFonts w:ascii="Arial" w:eastAsia="Arial" w:hAnsi="Arial" w:cs="Arial"/>
                                <w:i/>
                                <w:color w:val="58595B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86" id="Text Box 10" o:spid="_x0000_s1038" type="#_x0000_t202" style="position:absolute;left:0;text-align:left;margin-left:319.05pt;margin-top:14.65pt;width:135.35pt;height:25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" filled="f" stroked="f" strokeweight=".5pt">
                <v:textbox>
                  <w:txbxContent>
                    <w:p w14:paraId="469DEB2F" w14:textId="51E07D8F" w:rsidR="00D81FDC" w:rsidRPr="001C0B1F" w:rsidRDefault="00D81FDC" w:rsidP="00D81FDC">
                      <w:pPr>
                        <w:jc w:val="right"/>
                        <w:rPr>
                          <w:rFonts w:ascii="Arial" w:eastAsia="Arial" w:hAnsi="Arial" w:cs="Arial"/>
                          <w:i/>
                          <w:color w:val="58595B"/>
                          <w:sz w:val="18"/>
                          <w:szCs w:val="18"/>
                        </w:rPr>
                      </w:pPr>
                      <w:r w:rsidRPr="001C0B1F">
                        <w:rPr>
                          <w:rFonts w:ascii="Arial" w:eastAsia="Arial" w:hAnsi="Arial" w:cs="Arial"/>
                          <w:i/>
                          <w:color w:val="58595B"/>
                          <w:sz w:val="18"/>
                          <w:szCs w:val="18"/>
                        </w:rPr>
                        <w:t>Map data © Google, 20</w:t>
                      </w:r>
                      <w:r w:rsidR="00692BC2" w:rsidRPr="001C0B1F">
                        <w:rPr>
                          <w:rFonts w:ascii="Arial" w:eastAsia="Arial" w:hAnsi="Arial" w:cs="Arial"/>
                          <w:i/>
                          <w:color w:val="58595B"/>
                          <w:sz w:val="18"/>
                          <w:szCs w:val="18"/>
                        </w:rPr>
                        <w:t>2</w:t>
                      </w:r>
                      <w:r w:rsidR="00D51AAD">
                        <w:rPr>
                          <w:rFonts w:ascii="Arial" w:eastAsia="Arial" w:hAnsi="Arial" w:cs="Arial"/>
                          <w:i/>
                          <w:color w:val="58595B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2C3DFF" w14:textId="77777777" w:rsidR="00D51AAD" w:rsidRDefault="00D51AAD" w:rsidP="00D81FDC">
      <w:pPr>
        <w:pStyle w:val="BodyText"/>
        <w:spacing w:before="120" w:after="240"/>
        <w:ind w:left="567"/>
        <w:rPr>
          <w:rFonts w:ascii="FS Albert Pro" w:hAnsi="FS Albert Pro" w:cs="Arial"/>
          <w:b/>
          <w:bCs/>
          <w:color w:val="58595B"/>
          <w:sz w:val="22"/>
          <w:szCs w:val="22"/>
        </w:rPr>
      </w:pPr>
    </w:p>
    <w:p w14:paraId="3394A7A4" w14:textId="2AC0D3B8" w:rsidR="00DD6D92" w:rsidRPr="009A3640" w:rsidRDefault="00DD6D92" w:rsidP="00D81FDC">
      <w:pPr>
        <w:pStyle w:val="BodyText"/>
        <w:spacing w:before="120" w:after="240"/>
        <w:ind w:left="567"/>
        <w:rPr>
          <w:rFonts w:ascii="FS Albert Pro" w:hAnsi="FS Albert Pro" w:cs="Arial"/>
          <w:b/>
          <w:bCs/>
          <w:color w:val="58595B"/>
          <w:sz w:val="22"/>
          <w:szCs w:val="22"/>
        </w:rPr>
      </w:pPr>
      <w:r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>For traffic management enquiries, please</w:t>
      </w:r>
      <w:r w:rsidRPr="009A3640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contact John Holland Group’s on-site representative on telephone </w:t>
      </w:r>
      <w:r w:rsidR="00D51AAD"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9A3640"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>04</w:t>
      </w:r>
      <w:r w:rsidR="009A3640">
        <w:rPr>
          <w:rFonts w:ascii="FS Albert Pro" w:hAnsi="FS Albert Pro" w:cs="Arial"/>
          <w:b/>
          <w:bCs/>
          <w:color w:val="58595B"/>
          <w:sz w:val="22"/>
          <w:szCs w:val="22"/>
        </w:rPr>
        <w:t>39 186 677</w:t>
      </w:r>
      <w:r w:rsidRPr="009A3640">
        <w:rPr>
          <w:rFonts w:ascii="FS Albert Pro" w:hAnsi="FS Albert Pro" w:cs="Arial"/>
          <w:b/>
          <w:bCs/>
          <w:color w:val="58595B"/>
          <w:sz w:val="22"/>
          <w:szCs w:val="22"/>
        </w:rPr>
        <w:t>.</w:t>
      </w:r>
    </w:p>
    <w:p w14:paraId="286DD04B" w14:textId="51671C31" w:rsidR="00D81FDC" w:rsidRDefault="00D81FDC" w:rsidP="00D81FDC">
      <w:pPr>
        <w:pStyle w:val="BodyText"/>
        <w:spacing w:before="120" w:after="24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9A3640">
        <w:rPr>
          <w:rFonts w:ascii="FS Albert Pro" w:hAnsi="FS Albert Pro" w:cs="Arial"/>
          <w:color w:val="58595B"/>
          <w:sz w:val="22"/>
          <w:szCs w:val="22"/>
        </w:rPr>
        <w:t>For more information</w:t>
      </w:r>
      <w:r w:rsidR="007F0155" w:rsidRPr="00D51AAD">
        <w:rPr>
          <w:rFonts w:ascii="FS Albert Pro" w:hAnsi="FS Albert Pro" w:cs="Arial"/>
          <w:color w:val="58595B"/>
          <w:sz w:val="22"/>
          <w:szCs w:val="22"/>
        </w:rPr>
        <w:t xml:space="preserve"> about the Dakabin station accessibility upgrade</w:t>
      </w: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, please contact the project’s community team on free call </w:t>
      </w:r>
      <w:r w:rsidRPr="00D51AAD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D51AAD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3">
        <w:r w:rsidRPr="00D51AAD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17DC9794" w14:textId="77777777" w:rsidR="00D81FDC" w:rsidRPr="001C0B1F" w:rsidRDefault="00D81FDC" w:rsidP="00D81FDC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 w:rsidRPr="001C0B1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4736AFE" wp14:editId="0ADC7B54">
                <wp:extent cx="6844786" cy="63427"/>
                <wp:effectExtent l="0" t="0" r="13335" b="0"/>
                <wp:docPr id="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7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9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A64171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EW2wd2GAwAA5g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2C843C9B" w14:textId="08EA2CE5" w:rsidR="00B52ACF" w:rsidRDefault="00D81FDC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 w:rsidRPr="001C0B1F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4773EC1B" wp14:editId="45359030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A87A" w14:textId="77777777" w:rsidR="00674624" w:rsidRDefault="00674624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674624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6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6"/>
  </w:num>
  <w:num w:numId="5">
    <w:abstractNumId w:val="18"/>
  </w:num>
  <w:num w:numId="6">
    <w:abstractNumId w:val="17"/>
  </w:num>
  <w:num w:numId="7">
    <w:abstractNumId w:val="3"/>
  </w:num>
  <w:num w:numId="8">
    <w:abstractNumId w:val="16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  <w:num w:numId="16">
    <w:abstractNumId w:val="5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233B9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77FF"/>
    <w:rsid w:val="000D1B21"/>
    <w:rsid w:val="000D4C57"/>
    <w:rsid w:val="000E15F9"/>
    <w:rsid w:val="000F2506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87798"/>
    <w:rsid w:val="00190290"/>
    <w:rsid w:val="001A05B3"/>
    <w:rsid w:val="001B09E3"/>
    <w:rsid w:val="001B68FA"/>
    <w:rsid w:val="001C0B1F"/>
    <w:rsid w:val="001D287E"/>
    <w:rsid w:val="001E3A99"/>
    <w:rsid w:val="001E6D3A"/>
    <w:rsid w:val="002153F2"/>
    <w:rsid w:val="00226B87"/>
    <w:rsid w:val="002274A4"/>
    <w:rsid w:val="0026052F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30595E"/>
    <w:rsid w:val="00306B3A"/>
    <w:rsid w:val="0031761A"/>
    <w:rsid w:val="003212A3"/>
    <w:rsid w:val="0032641E"/>
    <w:rsid w:val="00336E45"/>
    <w:rsid w:val="00343F2C"/>
    <w:rsid w:val="003653E8"/>
    <w:rsid w:val="003675A1"/>
    <w:rsid w:val="00367AA9"/>
    <w:rsid w:val="003824D0"/>
    <w:rsid w:val="00384425"/>
    <w:rsid w:val="003A0C36"/>
    <w:rsid w:val="003B2ED7"/>
    <w:rsid w:val="003B30AB"/>
    <w:rsid w:val="003D1904"/>
    <w:rsid w:val="003D2E7A"/>
    <w:rsid w:val="003D49D6"/>
    <w:rsid w:val="003D4C97"/>
    <w:rsid w:val="003E1048"/>
    <w:rsid w:val="003E2CBD"/>
    <w:rsid w:val="003F5E7E"/>
    <w:rsid w:val="00405D63"/>
    <w:rsid w:val="0041592B"/>
    <w:rsid w:val="00416261"/>
    <w:rsid w:val="00431FFA"/>
    <w:rsid w:val="004426EA"/>
    <w:rsid w:val="004432AB"/>
    <w:rsid w:val="00474DEC"/>
    <w:rsid w:val="0047770B"/>
    <w:rsid w:val="004A7291"/>
    <w:rsid w:val="004C24DA"/>
    <w:rsid w:val="004D0997"/>
    <w:rsid w:val="004D20C5"/>
    <w:rsid w:val="004D24C8"/>
    <w:rsid w:val="004D6AE4"/>
    <w:rsid w:val="005108AC"/>
    <w:rsid w:val="005241F4"/>
    <w:rsid w:val="0053320E"/>
    <w:rsid w:val="00540469"/>
    <w:rsid w:val="00550D3E"/>
    <w:rsid w:val="00553066"/>
    <w:rsid w:val="005531ED"/>
    <w:rsid w:val="00563D61"/>
    <w:rsid w:val="0057734B"/>
    <w:rsid w:val="00582ED6"/>
    <w:rsid w:val="005878FD"/>
    <w:rsid w:val="00597221"/>
    <w:rsid w:val="005A11D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296A"/>
    <w:rsid w:val="00636829"/>
    <w:rsid w:val="006659F8"/>
    <w:rsid w:val="006712F8"/>
    <w:rsid w:val="00674624"/>
    <w:rsid w:val="006766F9"/>
    <w:rsid w:val="00677505"/>
    <w:rsid w:val="006822B9"/>
    <w:rsid w:val="00690947"/>
    <w:rsid w:val="006911DC"/>
    <w:rsid w:val="00692BC2"/>
    <w:rsid w:val="006A1FCF"/>
    <w:rsid w:val="006C4E98"/>
    <w:rsid w:val="006E5DA7"/>
    <w:rsid w:val="006F0474"/>
    <w:rsid w:val="00702E55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930CA"/>
    <w:rsid w:val="007B4E9A"/>
    <w:rsid w:val="007D5047"/>
    <w:rsid w:val="007E11D3"/>
    <w:rsid w:val="007E1225"/>
    <w:rsid w:val="007E22B9"/>
    <w:rsid w:val="007E280C"/>
    <w:rsid w:val="007E69B8"/>
    <w:rsid w:val="007F0155"/>
    <w:rsid w:val="007F1097"/>
    <w:rsid w:val="007F602F"/>
    <w:rsid w:val="007F705B"/>
    <w:rsid w:val="00801EC0"/>
    <w:rsid w:val="00830019"/>
    <w:rsid w:val="00836078"/>
    <w:rsid w:val="00842F34"/>
    <w:rsid w:val="008453A6"/>
    <w:rsid w:val="0086561E"/>
    <w:rsid w:val="00881B97"/>
    <w:rsid w:val="00884949"/>
    <w:rsid w:val="008912AF"/>
    <w:rsid w:val="008C3761"/>
    <w:rsid w:val="008C5B97"/>
    <w:rsid w:val="008D6C2B"/>
    <w:rsid w:val="0090199F"/>
    <w:rsid w:val="00914180"/>
    <w:rsid w:val="00925391"/>
    <w:rsid w:val="00933B4E"/>
    <w:rsid w:val="00941EF9"/>
    <w:rsid w:val="00943CFF"/>
    <w:rsid w:val="0095353B"/>
    <w:rsid w:val="00956F0F"/>
    <w:rsid w:val="009622B8"/>
    <w:rsid w:val="00967352"/>
    <w:rsid w:val="00973F7D"/>
    <w:rsid w:val="0098135B"/>
    <w:rsid w:val="00992880"/>
    <w:rsid w:val="009956E2"/>
    <w:rsid w:val="009A0AEB"/>
    <w:rsid w:val="009A302D"/>
    <w:rsid w:val="009A3640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FFB"/>
    <w:rsid w:val="00A44F79"/>
    <w:rsid w:val="00A45AE0"/>
    <w:rsid w:val="00A46E63"/>
    <w:rsid w:val="00A511F0"/>
    <w:rsid w:val="00A512F1"/>
    <w:rsid w:val="00A5491E"/>
    <w:rsid w:val="00A54F66"/>
    <w:rsid w:val="00A57653"/>
    <w:rsid w:val="00A74422"/>
    <w:rsid w:val="00A74605"/>
    <w:rsid w:val="00A80013"/>
    <w:rsid w:val="00A8425F"/>
    <w:rsid w:val="00A872E2"/>
    <w:rsid w:val="00A93756"/>
    <w:rsid w:val="00A9452C"/>
    <w:rsid w:val="00A94700"/>
    <w:rsid w:val="00AA334D"/>
    <w:rsid w:val="00AC408B"/>
    <w:rsid w:val="00AD780F"/>
    <w:rsid w:val="00AE32BA"/>
    <w:rsid w:val="00AE380C"/>
    <w:rsid w:val="00AF393A"/>
    <w:rsid w:val="00AF5634"/>
    <w:rsid w:val="00AF6E2A"/>
    <w:rsid w:val="00B06994"/>
    <w:rsid w:val="00B116B2"/>
    <w:rsid w:val="00B43750"/>
    <w:rsid w:val="00B43762"/>
    <w:rsid w:val="00B52ACF"/>
    <w:rsid w:val="00B70508"/>
    <w:rsid w:val="00B729A2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65160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E662C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51AAD"/>
    <w:rsid w:val="00D61907"/>
    <w:rsid w:val="00D642D8"/>
    <w:rsid w:val="00D748D9"/>
    <w:rsid w:val="00D75997"/>
    <w:rsid w:val="00D76101"/>
    <w:rsid w:val="00D8159F"/>
    <w:rsid w:val="00D81FDC"/>
    <w:rsid w:val="00D85DEE"/>
    <w:rsid w:val="00D873DB"/>
    <w:rsid w:val="00DD22E2"/>
    <w:rsid w:val="00DD6D92"/>
    <w:rsid w:val="00DF5C47"/>
    <w:rsid w:val="00E17319"/>
    <w:rsid w:val="00E1735F"/>
    <w:rsid w:val="00E31F73"/>
    <w:rsid w:val="00E329C9"/>
    <w:rsid w:val="00E34020"/>
    <w:rsid w:val="00E35A1E"/>
    <w:rsid w:val="00E3738C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93907"/>
    <w:rsid w:val="00FC010F"/>
    <w:rsid w:val="00FD3525"/>
    <w:rsid w:val="00FD6191"/>
    <w:rsid w:val="00FD7580"/>
    <w:rsid w:val="00FE1FE1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ionsupgrade@qr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40662-8FEA-4939-8E7E-5DA203E0D8AC}"/>
</file>

<file path=customXml/itemProps2.xml><?xml version="1.0" encoding="utf-8"?>
<ds:datastoreItem xmlns:ds="http://schemas.openxmlformats.org/officeDocument/2006/customXml" ds:itemID="{6B14C941-38EE-4ACC-B0A3-840EE620EDE7}"/>
</file>

<file path=customXml/itemProps3.xml><?xml version="1.0" encoding="utf-8"?>
<ds:datastoreItem xmlns:ds="http://schemas.openxmlformats.org/officeDocument/2006/customXml" ds:itemID="{42FDBD0E-5651-4045-A8DF-B49DCF52D81F}"/>
</file>

<file path=customXml/itemProps4.xml><?xml version="1.0" encoding="utf-8"?>
<ds:datastoreItem xmlns:ds="http://schemas.openxmlformats.org/officeDocument/2006/customXml" ds:itemID="{083231E3-7032-4E5B-A4AE-4ADA12E6B9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21-06-16T03:32:00Z</cp:lastPrinted>
  <dcterms:created xsi:type="dcterms:W3CDTF">2021-06-16T03:32:00Z</dcterms:created>
  <dcterms:modified xsi:type="dcterms:W3CDTF">2021-06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